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E6" w:rsidRPr="002B2FC7" w:rsidRDefault="005904E6" w:rsidP="006E0099">
      <w:pPr>
        <w:jc w:val="center"/>
        <w:rPr>
          <w:rFonts w:ascii="Times New Roman" w:hAnsi="Times New Roman" w:cs="Times New Roman"/>
          <w:b/>
          <w:sz w:val="24"/>
          <w:lang w:val="tt-RU"/>
        </w:rPr>
      </w:pPr>
      <w:r w:rsidRPr="002B2FC7">
        <w:rPr>
          <w:rFonts w:ascii="Times New Roman" w:hAnsi="Times New Roman" w:cs="Times New Roman"/>
          <w:b/>
          <w:sz w:val="24"/>
          <w:szCs w:val="36"/>
        </w:rPr>
        <w:t xml:space="preserve">Список </w:t>
      </w:r>
      <w:r w:rsidR="00571E48" w:rsidRPr="002B2FC7">
        <w:rPr>
          <w:rFonts w:ascii="Times New Roman" w:hAnsi="Times New Roman" w:cs="Times New Roman"/>
          <w:b/>
          <w:sz w:val="24"/>
          <w:szCs w:val="36"/>
        </w:rPr>
        <w:t>учебников</w:t>
      </w:r>
      <w:r w:rsidR="007E77B8" w:rsidRPr="002B2FC7">
        <w:rPr>
          <w:rFonts w:ascii="Times New Roman" w:hAnsi="Times New Roman" w:cs="Times New Roman"/>
          <w:b/>
          <w:sz w:val="24"/>
          <w:szCs w:val="36"/>
        </w:rPr>
        <w:t xml:space="preserve"> </w:t>
      </w:r>
      <w:r w:rsidRPr="002B2FC7">
        <w:rPr>
          <w:rFonts w:ascii="Times New Roman" w:hAnsi="Times New Roman" w:cs="Times New Roman"/>
          <w:b/>
          <w:sz w:val="24"/>
          <w:szCs w:val="36"/>
          <w:lang w:val="tt-RU"/>
        </w:rPr>
        <w:t>по</w:t>
      </w:r>
      <w:r w:rsidRPr="002B2FC7">
        <w:rPr>
          <w:rFonts w:ascii="Times New Roman" w:hAnsi="Times New Roman" w:cs="Times New Roman"/>
          <w:b/>
          <w:sz w:val="24"/>
          <w:szCs w:val="36"/>
        </w:rPr>
        <w:t xml:space="preserve"> М</w:t>
      </w:r>
      <w:r w:rsidR="00303BBC">
        <w:rPr>
          <w:rFonts w:ascii="Times New Roman" w:hAnsi="Times New Roman" w:cs="Times New Roman"/>
          <w:b/>
          <w:sz w:val="24"/>
          <w:szCs w:val="36"/>
        </w:rPr>
        <w:t>АО</w:t>
      </w:r>
      <w:r w:rsidRPr="002B2FC7">
        <w:rPr>
          <w:rFonts w:ascii="Times New Roman" w:hAnsi="Times New Roman" w:cs="Times New Roman"/>
          <w:b/>
          <w:sz w:val="24"/>
          <w:szCs w:val="36"/>
        </w:rPr>
        <w:t xml:space="preserve">У </w:t>
      </w:r>
      <w:proofErr w:type="spellStart"/>
      <w:r w:rsidR="00303BBC">
        <w:rPr>
          <w:rFonts w:ascii="Times New Roman" w:hAnsi="Times New Roman" w:cs="Times New Roman"/>
          <w:b/>
          <w:sz w:val="24"/>
          <w:szCs w:val="36"/>
        </w:rPr>
        <w:t>Петелинская</w:t>
      </w:r>
      <w:proofErr w:type="spellEnd"/>
      <w:r w:rsidR="00303BBC">
        <w:rPr>
          <w:rFonts w:ascii="Times New Roman" w:hAnsi="Times New Roman" w:cs="Times New Roman"/>
          <w:b/>
          <w:sz w:val="24"/>
          <w:szCs w:val="36"/>
        </w:rPr>
        <w:t xml:space="preserve"> СОШ</w:t>
      </w:r>
      <w:bookmarkStart w:id="0" w:name="_GoBack"/>
      <w:bookmarkEnd w:id="0"/>
      <w:r w:rsidRPr="002B2FC7">
        <w:rPr>
          <w:rFonts w:ascii="Times New Roman" w:hAnsi="Times New Roman" w:cs="Times New Roman"/>
          <w:b/>
          <w:sz w:val="24"/>
          <w:szCs w:val="36"/>
        </w:rPr>
        <w:t xml:space="preserve"> </w:t>
      </w:r>
      <w:r w:rsidRPr="002B2FC7">
        <w:rPr>
          <w:rFonts w:ascii="Times New Roman" w:hAnsi="Times New Roman" w:cs="Times New Roman"/>
          <w:b/>
          <w:sz w:val="24"/>
        </w:rPr>
        <w:t>на 20</w:t>
      </w:r>
      <w:r w:rsidR="00353B79" w:rsidRPr="002B2FC7">
        <w:rPr>
          <w:rFonts w:ascii="Times New Roman" w:hAnsi="Times New Roman" w:cs="Times New Roman"/>
          <w:b/>
          <w:sz w:val="24"/>
          <w:lang w:val="tt-RU"/>
        </w:rPr>
        <w:t>1</w:t>
      </w:r>
      <w:r w:rsidR="00A904F6">
        <w:rPr>
          <w:rFonts w:ascii="Times New Roman" w:hAnsi="Times New Roman" w:cs="Times New Roman"/>
          <w:b/>
          <w:sz w:val="24"/>
          <w:lang w:val="tt-RU"/>
        </w:rPr>
        <w:t>5</w:t>
      </w:r>
      <w:r w:rsidRPr="002B2FC7">
        <w:rPr>
          <w:rFonts w:ascii="Times New Roman" w:hAnsi="Times New Roman" w:cs="Times New Roman"/>
          <w:b/>
          <w:sz w:val="24"/>
        </w:rPr>
        <w:t>/201</w:t>
      </w:r>
      <w:r w:rsidR="00A904F6">
        <w:rPr>
          <w:rFonts w:ascii="Times New Roman" w:hAnsi="Times New Roman" w:cs="Times New Roman"/>
          <w:b/>
          <w:sz w:val="24"/>
          <w:lang w:val="tt-RU"/>
        </w:rPr>
        <w:t>6</w:t>
      </w:r>
      <w:r w:rsidRPr="002B2FC7">
        <w:rPr>
          <w:rFonts w:ascii="Times New Roman" w:hAnsi="Times New Roman" w:cs="Times New Roman"/>
          <w:b/>
          <w:sz w:val="24"/>
        </w:rPr>
        <w:t xml:space="preserve"> учебный го</w:t>
      </w:r>
      <w:r w:rsidRPr="002B2FC7">
        <w:rPr>
          <w:rFonts w:ascii="Times New Roman" w:hAnsi="Times New Roman" w:cs="Times New Roman"/>
          <w:b/>
          <w:sz w:val="24"/>
          <w:lang w:val="tt-RU"/>
        </w:rPr>
        <w:t>д</w:t>
      </w:r>
    </w:p>
    <w:p w:rsidR="00E46707" w:rsidRPr="002B2FC7" w:rsidRDefault="00A904F6" w:rsidP="00E4670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ровень начального общего образования</w:t>
      </w:r>
    </w:p>
    <w:tbl>
      <w:tblPr>
        <w:tblStyle w:val="a3"/>
        <w:tblW w:w="150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80"/>
        <w:gridCol w:w="2535"/>
        <w:gridCol w:w="3510"/>
        <w:gridCol w:w="3704"/>
        <w:gridCol w:w="975"/>
        <w:gridCol w:w="2535"/>
        <w:gridCol w:w="974"/>
      </w:tblGrid>
      <w:tr w:rsidR="00303BBC" w:rsidRPr="002B2FC7" w:rsidTr="00303BBC">
        <w:trPr>
          <w:cantSplit/>
          <w:trHeight w:val="2103"/>
        </w:trPr>
        <w:tc>
          <w:tcPr>
            <w:tcW w:w="780" w:type="dxa"/>
          </w:tcPr>
          <w:p w:rsidR="00303BBC" w:rsidRPr="002B2FC7" w:rsidRDefault="00303BBC" w:rsidP="005147C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BBC" w:rsidRPr="002B2FC7" w:rsidRDefault="00303BBC" w:rsidP="005147C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35" w:type="dxa"/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Наименование учебника</w:t>
            </w:r>
          </w:p>
        </w:tc>
        <w:tc>
          <w:tcPr>
            <w:tcW w:w="975" w:type="dxa"/>
            <w:textDirection w:val="btLr"/>
          </w:tcPr>
          <w:p w:rsidR="00303BBC" w:rsidRPr="002B2FC7" w:rsidRDefault="00303BBC" w:rsidP="00893F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535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BBC" w:rsidRPr="002B2FC7" w:rsidRDefault="00303BBC" w:rsidP="00131EAC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</w:tc>
        <w:tc>
          <w:tcPr>
            <w:tcW w:w="974" w:type="dxa"/>
            <w:textDirection w:val="btLr"/>
          </w:tcPr>
          <w:p w:rsidR="00303BBC" w:rsidRPr="002B2FC7" w:rsidRDefault="00303BBC" w:rsidP="007863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Год издания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8C3E18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усский язык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Н.А.Чуракова</w:t>
            </w:r>
            <w:proofErr w:type="spellEnd"/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усский язык</w:t>
            </w:r>
          </w:p>
        </w:tc>
        <w:tc>
          <w:tcPr>
            <w:tcW w:w="97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Академкнига/Учебник</w:t>
            </w:r>
          </w:p>
        </w:tc>
        <w:tc>
          <w:tcPr>
            <w:tcW w:w="974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Н.Г.Агарко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Ю.А.Агарков</w:t>
            </w:r>
            <w:proofErr w:type="spellEnd"/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Учебник по обучению грамоте и чтению: Азбука</w:t>
            </w:r>
          </w:p>
        </w:tc>
        <w:tc>
          <w:tcPr>
            <w:tcW w:w="97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Академкнига/Учебник</w:t>
            </w:r>
          </w:p>
        </w:tc>
        <w:tc>
          <w:tcPr>
            <w:tcW w:w="974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Литературное чтение 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Н.А.Чуракова</w:t>
            </w:r>
            <w:proofErr w:type="spellEnd"/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7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М:Академкнига/Учебник </w:t>
            </w:r>
          </w:p>
        </w:tc>
        <w:tc>
          <w:tcPr>
            <w:tcW w:w="974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атематика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А.Л.Чекин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Математика (в 2-х частях)</w:t>
            </w:r>
          </w:p>
        </w:tc>
        <w:tc>
          <w:tcPr>
            <w:tcW w:w="97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. Академкнига</w:t>
            </w:r>
          </w:p>
        </w:tc>
        <w:tc>
          <w:tcPr>
            <w:tcW w:w="974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кружающий мир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О.Н.Федото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Г.В.Трафимо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С.А.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Трафимов</w:t>
            </w:r>
            <w:proofErr w:type="spellEnd"/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кружающий мир</w:t>
            </w:r>
          </w:p>
        </w:tc>
        <w:tc>
          <w:tcPr>
            <w:tcW w:w="97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Академкнига/Учебник</w:t>
            </w:r>
          </w:p>
        </w:tc>
        <w:tc>
          <w:tcPr>
            <w:tcW w:w="974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кружающий мир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О.Н.Федото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Г.В.Трафимо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С.А.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Трафимов</w:t>
            </w:r>
            <w:proofErr w:type="spellEnd"/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кружающий мир, хрестоматия</w:t>
            </w:r>
          </w:p>
        </w:tc>
        <w:tc>
          <w:tcPr>
            <w:tcW w:w="975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5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Академкнига/Учебник</w:t>
            </w:r>
          </w:p>
        </w:tc>
        <w:tc>
          <w:tcPr>
            <w:tcW w:w="974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узыка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34788D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.Д.Критская, Г.П.Сергеева, Т.С.Шмагина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347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узыка</w:t>
            </w:r>
          </w:p>
        </w:tc>
        <w:tc>
          <w:tcPr>
            <w:tcW w:w="975" w:type="dxa"/>
          </w:tcPr>
          <w:p w:rsidR="00303BBC" w:rsidRPr="008142A9" w:rsidRDefault="00303BBC" w:rsidP="0034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2535" w:type="dxa"/>
          </w:tcPr>
          <w:p w:rsidR="00303BBC" w:rsidRPr="008142A9" w:rsidRDefault="00303BBC" w:rsidP="00347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74" w:type="dxa"/>
          </w:tcPr>
          <w:p w:rsidR="00303BBC" w:rsidRPr="008142A9" w:rsidRDefault="00303BBC" w:rsidP="00347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Т.Я.Шпикало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Л.В.Ершова</w:t>
            </w:r>
            <w:proofErr w:type="spellEnd"/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7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Просвещение</w:t>
            </w:r>
          </w:p>
        </w:tc>
        <w:tc>
          <w:tcPr>
            <w:tcW w:w="974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Т.М.Рагозина, А.А.Гринёва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7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5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Академкнига/Учебник</w:t>
            </w:r>
          </w:p>
        </w:tc>
        <w:tc>
          <w:tcPr>
            <w:tcW w:w="974" w:type="dxa"/>
          </w:tcPr>
          <w:p w:rsidR="00303BBC" w:rsidRPr="008142A9" w:rsidRDefault="00303BBC" w:rsidP="00B4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усский язык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28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Чурако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Каленчук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М.Л.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Малаховская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усский язык</w:t>
            </w:r>
          </w:p>
        </w:tc>
        <w:tc>
          <w:tcPr>
            <w:tcW w:w="97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Академкнига/Учебник</w:t>
            </w:r>
          </w:p>
        </w:tc>
        <w:tc>
          <w:tcPr>
            <w:tcW w:w="974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Н.А Чуракова, 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в 2 частях</w:t>
            </w:r>
          </w:p>
        </w:tc>
        <w:tc>
          <w:tcPr>
            <w:tcW w:w="97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253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.Академкнига/ Учебник</w:t>
            </w:r>
          </w:p>
        </w:tc>
        <w:tc>
          <w:tcPr>
            <w:tcW w:w="974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Английский язык  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B90585" w:rsidRDefault="00303BBC" w:rsidP="00B90585">
            <w:pPr>
              <w:tabs>
                <w:tab w:val="center" w:pos="9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05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4FB"/>
              </w:rPr>
              <w:t xml:space="preserve">Быкова Н.И., Дули </w:t>
            </w:r>
            <w:proofErr w:type="gramStart"/>
            <w:r w:rsidRPr="00B905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4FB"/>
              </w:rPr>
              <w:t>Дж</w:t>
            </w:r>
            <w:proofErr w:type="gramEnd"/>
            <w:r w:rsidRPr="00B905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4FB"/>
              </w:rPr>
              <w:t>.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B90585" w:rsidRDefault="00303BBC" w:rsidP="00B9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5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4FB"/>
              </w:rPr>
              <w:t xml:space="preserve">Английский язык, 2 класс, </w:t>
            </w:r>
            <w:proofErr w:type="spellStart"/>
            <w:r w:rsidRPr="00B905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4FB"/>
              </w:rPr>
              <w:t>Spotlight</w:t>
            </w:r>
            <w:proofErr w:type="spellEnd"/>
            <w:r w:rsidRPr="00B905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4FB"/>
              </w:rPr>
              <w:t xml:space="preserve">, </w:t>
            </w:r>
          </w:p>
        </w:tc>
        <w:tc>
          <w:tcPr>
            <w:tcW w:w="97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5" w:type="dxa"/>
          </w:tcPr>
          <w:p w:rsidR="00303BBC" w:rsidRPr="008142A9" w:rsidRDefault="00303BBC" w:rsidP="00B9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М: Просвещение</w:t>
            </w:r>
          </w:p>
        </w:tc>
        <w:tc>
          <w:tcPr>
            <w:tcW w:w="974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атематика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А.Л.Чекин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Математика (в 2-х частях)</w:t>
            </w:r>
          </w:p>
        </w:tc>
        <w:tc>
          <w:tcPr>
            <w:tcW w:w="97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74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кружающий мир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О.Н.Федото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Г.В.Трафимо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С.А.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Трафимов</w:t>
            </w:r>
            <w:proofErr w:type="spellEnd"/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Окружающий мир в 2 частях</w:t>
            </w:r>
          </w:p>
        </w:tc>
        <w:tc>
          <w:tcPr>
            <w:tcW w:w="97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74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</w:p>
        </w:tc>
      </w:tr>
      <w:tr w:rsidR="00303BBC" w:rsidRPr="008142A9" w:rsidTr="00303BBC">
        <w:trPr>
          <w:trHeight w:val="492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узыка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C5013A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.Д.Критская, Г.П.Сергеева, Т.С.Шмагина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C5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узыка</w:t>
            </w:r>
          </w:p>
        </w:tc>
        <w:tc>
          <w:tcPr>
            <w:tcW w:w="975" w:type="dxa"/>
          </w:tcPr>
          <w:p w:rsidR="00303BBC" w:rsidRPr="008142A9" w:rsidRDefault="00303BBC" w:rsidP="00C5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2535" w:type="dxa"/>
          </w:tcPr>
          <w:p w:rsidR="00303BBC" w:rsidRPr="008142A9" w:rsidRDefault="00303BBC" w:rsidP="00C5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74" w:type="dxa"/>
          </w:tcPr>
          <w:p w:rsidR="00303BBC" w:rsidRPr="008142A9" w:rsidRDefault="00303BBC" w:rsidP="00C5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Рагозина Т.М., Гринёва А.А., Голованова И.Л.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75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5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Академкнига/Учебник</w:t>
            </w:r>
          </w:p>
        </w:tc>
        <w:tc>
          <w:tcPr>
            <w:tcW w:w="974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14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14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Т.Я.Шпикало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Л.В.Ершова</w:t>
            </w:r>
            <w:proofErr w:type="spellEnd"/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14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75" w:type="dxa"/>
          </w:tcPr>
          <w:p w:rsidR="00303BBC" w:rsidRPr="008142A9" w:rsidRDefault="00303BBC" w:rsidP="0014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5" w:type="dxa"/>
          </w:tcPr>
          <w:p w:rsidR="00303BBC" w:rsidRPr="008142A9" w:rsidRDefault="00303BBC" w:rsidP="001439EC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Просвещение</w:t>
            </w:r>
          </w:p>
        </w:tc>
        <w:tc>
          <w:tcPr>
            <w:tcW w:w="974" w:type="dxa"/>
          </w:tcPr>
          <w:p w:rsidR="00303BBC" w:rsidRPr="008142A9" w:rsidRDefault="00303BBC" w:rsidP="0014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E2407F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усский язык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Каленчук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М.Л.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Чурако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Байко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Малаховская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усский язык</w:t>
            </w:r>
          </w:p>
        </w:tc>
        <w:tc>
          <w:tcPr>
            <w:tcW w:w="975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5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Академкнига/Учебник</w:t>
            </w:r>
          </w:p>
        </w:tc>
        <w:tc>
          <w:tcPr>
            <w:tcW w:w="974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E2407F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</w:t>
            </w:r>
            <w:r w:rsidRPr="008142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8142A9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142A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</w:t>
            </w:r>
            <w:r w:rsidRPr="008142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8142A9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142A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уракова</w:t>
            </w:r>
            <w:proofErr w:type="spellEnd"/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в 2 частях</w:t>
            </w:r>
          </w:p>
        </w:tc>
        <w:tc>
          <w:tcPr>
            <w:tcW w:w="975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</w:p>
        </w:tc>
        <w:tc>
          <w:tcPr>
            <w:tcW w:w="2535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.Академкнига/ Учебник</w:t>
            </w:r>
          </w:p>
        </w:tc>
        <w:tc>
          <w:tcPr>
            <w:tcW w:w="974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E2407F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Английский язык  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452BE5">
            <w:pPr>
              <w:tabs>
                <w:tab w:val="center" w:pos="9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.Н.Верещагина , Т.А. Притыкина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3D4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Учебник английского языка для 2 </w:t>
            </w:r>
            <w:r w:rsidRPr="008142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а школ с углубленным изучением английского языка</w:t>
            </w:r>
          </w:p>
        </w:tc>
        <w:tc>
          <w:tcPr>
            <w:tcW w:w="975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35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М: Просвещение</w:t>
            </w:r>
          </w:p>
        </w:tc>
        <w:tc>
          <w:tcPr>
            <w:tcW w:w="974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E2407F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атематика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А.Л.Чекин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Математика (в 2-х частях)</w:t>
            </w:r>
          </w:p>
        </w:tc>
        <w:tc>
          <w:tcPr>
            <w:tcW w:w="975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5" w:type="dxa"/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74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E2407F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кружающий мир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Федотова О.Н.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Трафимо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Г.В.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Трафимов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С.А., Царёва Л.А.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Окружающий мир в 2 частях</w:t>
            </w:r>
          </w:p>
        </w:tc>
        <w:tc>
          <w:tcPr>
            <w:tcW w:w="975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5" w:type="dxa"/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74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3BBC" w:rsidRPr="008142A9" w:rsidTr="00303BBC">
        <w:trPr>
          <w:trHeight w:val="492"/>
        </w:trPr>
        <w:tc>
          <w:tcPr>
            <w:tcW w:w="780" w:type="dxa"/>
          </w:tcPr>
          <w:p w:rsidR="00303BBC" w:rsidRPr="008142A9" w:rsidRDefault="00303BBC" w:rsidP="00E2407F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узыка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C5013A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.Д.Критская, Г.П.Сергеева, Т.С.Шмагина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C5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узыка</w:t>
            </w:r>
          </w:p>
        </w:tc>
        <w:tc>
          <w:tcPr>
            <w:tcW w:w="975" w:type="dxa"/>
          </w:tcPr>
          <w:p w:rsidR="00303BBC" w:rsidRPr="008142A9" w:rsidRDefault="00303BBC" w:rsidP="00C5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</w:p>
        </w:tc>
        <w:tc>
          <w:tcPr>
            <w:tcW w:w="2535" w:type="dxa"/>
          </w:tcPr>
          <w:p w:rsidR="00303BBC" w:rsidRPr="008142A9" w:rsidRDefault="00303BBC" w:rsidP="00C5013A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74" w:type="dxa"/>
          </w:tcPr>
          <w:p w:rsidR="00303BBC" w:rsidRPr="008142A9" w:rsidRDefault="00303BBC" w:rsidP="00C5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3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E2407F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Рагозина Т.М., Гринёва А.А.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Мыло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И.Б.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75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5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Академкнига/Учебник</w:t>
            </w:r>
          </w:p>
        </w:tc>
        <w:tc>
          <w:tcPr>
            <w:tcW w:w="974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E2407F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14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14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В.С.Кузин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Э.И.Кубышкина</w:t>
            </w:r>
            <w:proofErr w:type="spellEnd"/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14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75" w:type="dxa"/>
          </w:tcPr>
          <w:p w:rsidR="00303BBC" w:rsidRPr="008142A9" w:rsidRDefault="00303BBC" w:rsidP="0014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5" w:type="dxa"/>
          </w:tcPr>
          <w:p w:rsidR="00303BBC" w:rsidRPr="008142A9" w:rsidRDefault="00303BBC" w:rsidP="00143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рофа</w:t>
            </w:r>
          </w:p>
        </w:tc>
        <w:tc>
          <w:tcPr>
            <w:tcW w:w="974" w:type="dxa"/>
          </w:tcPr>
          <w:p w:rsidR="00303BBC" w:rsidRPr="008142A9" w:rsidRDefault="00303BBC" w:rsidP="0014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8C3E18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усский язык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28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Каленчук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М.Л.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Чурако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Байко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Малаховская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усский язык</w:t>
            </w:r>
          </w:p>
        </w:tc>
        <w:tc>
          <w:tcPr>
            <w:tcW w:w="97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.Академкнига/ Учебник</w:t>
            </w:r>
          </w:p>
        </w:tc>
        <w:tc>
          <w:tcPr>
            <w:tcW w:w="974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Литературное чтение 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Н.А.Чуракова</w:t>
            </w:r>
            <w:proofErr w:type="spellEnd"/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в 2 частях</w:t>
            </w:r>
          </w:p>
        </w:tc>
        <w:tc>
          <w:tcPr>
            <w:tcW w:w="97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.Академкнига/ Учебник</w:t>
            </w:r>
          </w:p>
        </w:tc>
        <w:tc>
          <w:tcPr>
            <w:tcW w:w="974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Английский  язык  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B34755">
            <w:pPr>
              <w:tabs>
                <w:tab w:val="center" w:pos="9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И.Н.Верещагина, Афанасьева О.В.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3D4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Английский язык. 4 класс. В 2-х частях.</w:t>
            </w:r>
          </w:p>
        </w:tc>
        <w:tc>
          <w:tcPr>
            <w:tcW w:w="97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М: Просвещение</w:t>
            </w:r>
          </w:p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атематика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.Л.Чекин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Математика (в 2-х частях)</w:t>
            </w:r>
          </w:p>
        </w:tc>
        <w:tc>
          <w:tcPr>
            <w:tcW w:w="97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.Академкнига/ Учебник</w:t>
            </w:r>
          </w:p>
        </w:tc>
        <w:tc>
          <w:tcPr>
            <w:tcW w:w="974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Окружающий мир (человек, природа, общество)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A12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О.Н.Федото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Г.В.Трафимо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, С.А.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Трафимов</w:t>
            </w:r>
            <w:proofErr w:type="spellEnd"/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Окружающий мир в 2 частях</w:t>
            </w:r>
          </w:p>
        </w:tc>
        <w:tc>
          <w:tcPr>
            <w:tcW w:w="97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.Академкнига/ Учебник</w:t>
            </w:r>
          </w:p>
        </w:tc>
        <w:tc>
          <w:tcPr>
            <w:tcW w:w="974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сновы духовно-нравственной культуры народов России.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.Н.Сахаров, К.А.Кочегаров, Р.М.Мухаметшин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Основы духовно-нравственной культуры народов России. Основы светской этики. </w:t>
            </w:r>
          </w:p>
        </w:tc>
        <w:tc>
          <w:tcPr>
            <w:tcW w:w="975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5" w:type="dxa"/>
          </w:tcPr>
          <w:p w:rsidR="00303BBC" w:rsidRPr="008142A9" w:rsidRDefault="00303BBC" w:rsidP="0023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ООО "Русское слово-учебник"</w:t>
            </w:r>
          </w:p>
          <w:p w:rsidR="00303BBC" w:rsidRPr="008142A9" w:rsidRDefault="00303BBC" w:rsidP="00E2407F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974" w:type="dxa"/>
          </w:tcPr>
          <w:p w:rsidR="00303BBC" w:rsidRPr="008142A9" w:rsidRDefault="00303BBC" w:rsidP="00E2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303BBC" w:rsidRPr="008142A9" w:rsidTr="00303BBC">
        <w:trPr>
          <w:trHeight w:val="145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узыка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Критская Е.Д., Сергеева Г.П.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узыка</w:t>
            </w:r>
          </w:p>
        </w:tc>
        <w:tc>
          <w:tcPr>
            <w:tcW w:w="97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74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303BBC" w:rsidRPr="008142A9" w:rsidTr="00303BBC">
        <w:trPr>
          <w:trHeight w:val="461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узыка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Т.В.Челышева</w:t>
            </w:r>
            <w:proofErr w:type="spellEnd"/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узыка</w:t>
            </w:r>
          </w:p>
        </w:tc>
        <w:tc>
          <w:tcPr>
            <w:tcW w:w="97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.Академкнига/ Учебник</w:t>
            </w:r>
          </w:p>
        </w:tc>
        <w:tc>
          <w:tcPr>
            <w:tcW w:w="974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303BBC" w:rsidRPr="008142A9" w:rsidTr="00303BBC">
        <w:trPr>
          <w:trHeight w:val="461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И.Э. </w:t>
            </w: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ошекова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.Л. </w:t>
            </w: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Кошеков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7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.Академкнига/ Учебник</w:t>
            </w:r>
          </w:p>
        </w:tc>
        <w:tc>
          <w:tcPr>
            <w:tcW w:w="974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3BBC" w:rsidRPr="008142A9" w:rsidTr="00303BBC">
        <w:trPr>
          <w:trHeight w:val="461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1F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Т.М.Рагозин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А.А.Гринё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, И.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Мыло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7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.Академкнига/ Учебник</w:t>
            </w:r>
          </w:p>
        </w:tc>
        <w:tc>
          <w:tcPr>
            <w:tcW w:w="974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303BBC" w:rsidRPr="008142A9" w:rsidTr="00303BBC">
        <w:trPr>
          <w:trHeight w:val="461"/>
        </w:trPr>
        <w:tc>
          <w:tcPr>
            <w:tcW w:w="780" w:type="dxa"/>
          </w:tcPr>
          <w:p w:rsidR="00303BBC" w:rsidRPr="008142A9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03BBC" w:rsidRPr="008142A9" w:rsidRDefault="00303BBC" w:rsidP="001F3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974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2489" w:rsidRPr="008142A9" w:rsidRDefault="005F2489" w:rsidP="00E46707">
      <w:pPr>
        <w:rPr>
          <w:rFonts w:ascii="Times New Roman" w:hAnsi="Times New Roman" w:cs="Times New Roman"/>
          <w:sz w:val="10"/>
          <w:szCs w:val="20"/>
        </w:rPr>
      </w:pPr>
    </w:p>
    <w:p w:rsidR="00E46707" w:rsidRPr="008142A9" w:rsidRDefault="00A904F6" w:rsidP="00E46707">
      <w:pPr>
        <w:rPr>
          <w:rFonts w:ascii="Times New Roman" w:hAnsi="Times New Roman" w:cs="Times New Roman"/>
          <w:b/>
          <w:sz w:val="24"/>
        </w:rPr>
      </w:pPr>
      <w:r w:rsidRPr="008142A9">
        <w:rPr>
          <w:rFonts w:ascii="Times New Roman" w:hAnsi="Times New Roman" w:cs="Times New Roman"/>
          <w:b/>
          <w:sz w:val="24"/>
        </w:rPr>
        <w:t>Уровень основного общего образования</w:t>
      </w:r>
      <w:r w:rsidR="00E46707" w:rsidRPr="008142A9">
        <w:rPr>
          <w:rFonts w:ascii="Times New Roman" w:hAnsi="Times New Roman" w:cs="Times New Roman"/>
          <w:sz w:val="20"/>
          <w:szCs w:val="20"/>
        </w:rPr>
        <w:tab/>
      </w:r>
      <w:r w:rsidR="00E46707" w:rsidRPr="008142A9">
        <w:rPr>
          <w:rFonts w:ascii="Times New Roman" w:hAnsi="Times New Roman" w:cs="Times New Roman"/>
          <w:sz w:val="20"/>
          <w:szCs w:val="20"/>
        </w:rPr>
        <w:tab/>
      </w:r>
      <w:r w:rsidR="00E46707" w:rsidRPr="008142A9">
        <w:rPr>
          <w:rFonts w:ascii="Times New Roman" w:hAnsi="Times New Roman" w:cs="Times New Roman"/>
          <w:sz w:val="20"/>
          <w:szCs w:val="20"/>
        </w:rPr>
        <w:tab/>
      </w:r>
      <w:r w:rsidR="00E46707" w:rsidRPr="008142A9">
        <w:rPr>
          <w:rFonts w:ascii="Times New Roman" w:hAnsi="Times New Roman" w:cs="Times New Roman"/>
          <w:sz w:val="20"/>
          <w:szCs w:val="20"/>
        </w:rPr>
        <w:tab/>
      </w:r>
      <w:r w:rsidR="00E46707" w:rsidRPr="008142A9">
        <w:rPr>
          <w:rFonts w:ascii="Times New Roman" w:hAnsi="Times New Roman" w:cs="Times New Roman"/>
          <w:sz w:val="20"/>
          <w:szCs w:val="20"/>
          <w:lang w:val="tt-RU"/>
        </w:rPr>
        <w:tab/>
      </w:r>
      <w:r w:rsidR="00E46707" w:rsidRPr="008142A9">
        <w:rPr>
          <w:rFonts w:ascii="Times New Roman" w:hAnsi="Times New Roman" w:cs="Times New Roman"/>
          <w:sz w:val="20"/>
          <w:szCs w:val="20"/>
        </w:rPr>
        <w:tab/>
      </w:r>
      <w:r w:rsidR="00E46707" w:rsidRPr="008142A9">
        <w:rPr>
          <w:rFonts w:ascii="Times New Roman" w:hAnsi="Times New Roman" w:cs="Times New Roman"/>
          <w:sz w:val="20"/>
          <w:szCs w:val="20"/>
        </w:rPr>
        <w:tab/>
      </w:r>
      <w:r w:rsidR="00E46707" w:rsidRPr="008142A9">
        <w:rPr>
          <w:rFonts w:ascii="Times New Roman" w:hAnsi="Times New Roman" w:cs="Times New Roman"/>
          <w:sz w:val="20"/>
          <w:szCs w:val="20"/>
        </w:rPr>
        <w:tab/>
      </w:r>
      <w:r w:rsidR="00E46707" w:rsidRPr="008142A9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W w:w="149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75"/>
        <w:gridCol w:w="2518"/>
        <w:gridCol w:w="3486"/>
        <w:gridCol w:w="3679"/>
        <w:gridCol w:w="968"/>
        <w:gridCol w:w="2518"/>
        <w:gridCol w:w="967"/>
      </w:tblGrid>
      <w:tr w:rsidR="00303BBC" w:rsidRPr="008142A9" w:rsidTr="00303BBC">
        <w:trPr>
          <w:trHeight w:val="208"/>
        </w:trPr>
        <w:tc>
          <w:tcPr>
            <w:tcW w:w="775" w:type="dxa"/>
          </w:tcPr>
          <w:p w:rsidR="00303BBC" w:rsidRPr="008142A9" w:rsidRDefault="00303BBC" w:rsidP="008C3E18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8142A9" w:rsidRDefault="00303BBC" w:rsidP="00694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усский язык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8142A9" w:rsidRDefault="00303BBC" w:rsidP="0031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Т.А., Баранов М. Т.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Л.А. 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Н.В.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Л.Т.Григорян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Кулибаб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8142A9" w:rsidRDefault="00303BBC" w:rsidP="00694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Русский язык, 5 класс</w:t>
            </w:r>
          </w:p>
        </w:tc>
        <w:tc>
          <w:tcPr>
            <w:tcW w:w="968" w:type="dxa"/>
          </w:tcPr>
          <w:p w:rsidR="00303BBC" w:rsidRPr="008142A9" w:rsidRDefault="00303BBC" w:rsidP="0069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8" w:type="dxa"/>
          </w:tcPr>
          <w:p w:rsidR="00303BBC" w:rsidRPr="008142A9" w:rsidRDefault="00303BBC" w:rsidP="00694678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7" w:type="dxa"/>
          </w:tcPr>
          <w:p w:rsidR="00303BBC" w:rsidRPr="008142A9" w:rsidRDefault="00303BBC" w:rsidP="0069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303BBC" w:rsidRPr="008142A9" w:rsidTr="00303BBC">
        <w:trPr>
          <w:trHeight w:val="208"/>
        </w:trPr>
        <w:tc>
          <w:tcPr>
            <w:tcW w:w="775" w:type="dxa"/>
          </w:tcPr>
          <w:p w:rsidR="00303BBC" w:rsidRPr="008142A9" w:rsidRDefault="00303BBC" w:rsidP="008C3E18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8142A9" w:rsidRDefault="00303BBC" w:rsidP="00694678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усский язык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8142A9" w:rsidRDefault="00303BBC" w:rsidP="00694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Л.А.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Л.Т.Григорян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Кулибаб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И.И..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8142A9" w:rsidRDefault="00303BBC" w:rsidP="001F3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Русский язык, 6 класс</w:t>
            </w:r>
          </w:p>
          <w:p w:rsidR="00303BBC" w:rsidRPr="008142A9" w:rsidRDefault="00303BBC" w:rsidP="0065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303BBC" w:rsidRPr="008142A9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8" w:type="dxa"/>
          </w:tcPr>
          <w:p w:rsidR="00303BBC" w:rsidRPr="008142A9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7" w:type="dxa"/>
          </w:tcPr>
          <w:p w:rsidR="00303BBC" w:rsidRPr="008142A9" w:rsidRDefault="00303BBC" w:rsidP="0065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303BBC" w:rsidRPr="008142A9" w:rsidTr="00303BBC">
        <w:trPr>
          <w:trHeight w:val="208"/>
        </w:trPr>
        <w:tc>
          <w:tcPr>
            <w:tcW w:w="775" w:type="dxa"/>
          </w:tcPr>
          <w:p w:rsidR="00303BBC" w:rsidRPr="008142A9" w:rsidRDefault="00303BBC" w:rsidP="008C3E18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8142A9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усский язык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8142A9" w:rsidRDefault="00303BBC" w:rsidP="00875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Баранов М.Т.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Л.Т.Григорян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Кулибаб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И.И.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О.М.Александрова</w:t>
            </w:r>
            <w:proofErr w:type="spellEnd"/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8142A9" w:rsidRDefault="00303BBC" w:rsidP="00D81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Русский язык, 7 класс</w:t>
            </w:r>
          </w:p>
        </w:tc>
        <w:tc>
          <w:tcPr>
            <w:tcW w:w="968" w:type="dxa"/>
          </w:tcPr>
          <w:p w:rsidR="00303BBC" w:rsidRPr="008142A9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8" w:type="dxa"/>
          </w:tcPr>
          <w:p w:rsidR="00303BBC" w:rsidRPr="008142A9" w:rsidRDefault="00303BBC" w:rsidP="00101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</w:tc>
        <w:tc>
          <w:tcPr>
            <w:tcW w:w="967" w:type="dxa"/>
          </w:tcPr>
          <w:p w:rsidR="00303BBC" w:rsidRPr="008142A9" w:rsidRDefault="00303BBC" w:rsidP="00786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013</w:t>
            </w:r>
          </w:p>
        </w:tc>
      </w:tr>
      <w:tr w:rsidR="00303BBC" w:rsidRPr="008142A9" w:rsidTr="00303BBC">
        <w:trPr>
          <w:trHeight w:val="208"/>
        </w:trPr>
        <w:tc>
          <w:tcPr>
            <w:tcW w:w="775" w:type="dxa"/>
          </w:tcPr>
          <w:p w:rsidR="00303BBC" w:rsidRPr="008142A9" w:rsidRDefault="00303BBC" w:rsidP="008C3E18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8142A9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усский язык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8142A9" w:rsidRDefault="00303BBC" w:rsidP="006313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 Л.А., А.Д.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Дейкина</w:t>
            </w:r>
            <w:proofErr w:type="spellEnd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О.М.Александрова</w:t>
            </w:r>
            <w:proofErr w:type="spellEnd"/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8142A9" w:rsidRDefault="00303BBC" w:rsidP="001D21E1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Русский язык,8  класс</w:t>
            </w:r>
          </w:p>
        </w:tc>
        <w:tc>
          <w:tcPr>
            <w:tcW w:w="968" w:type="dxa"/>
          </w:tcPr>
          <w:p w:rsidR="00303BBC" w:rsidRPr="008142A9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8" w:type="dxa"/>
          </w:tcPr>
          <w:p w:rsidR="00303BBC" w:rsidRPr="008142A9" w:rsidRDefault="00303BBC" w:rsidP="00101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A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М:</w:t>
            </w: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7" w:type="dxa"/>
          </w:tcPr>
          <w:p w:rsidR="00303BBC" w:rsidRPr="008142A9" w:rsidRDefault="00303BBC" w:rsidP="00101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/</w:t>
            </w:r>
            <w:r w:rsidRPr="008142A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03BBC" w:rsidRPr="008142A9" w:rsidRDefault="00303BBC" w:rsidP="00101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BBC" w:rsidRPr="008142A9" w:rsidRDefault="00303BBC" w:rsidP="00101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BBC" w:rsidRPr="008142A9" w:rsidRDefault="00303BBC" w:rsidP="00101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BBC" w:rsidRPr="008142A9" w:rsidRDefault="00303BBC" w:rsidP="00101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BBC" w:rsidRPr="002B2FC7" w:rsidTr="00303BBC">
        <w:trPr>
          <w:trHeight w:val="208"/>
        </w:trPr>
        <w:tc>
          <w:tcPr>
            <w:tcW w:w="775" w:type="dxa"/>
          </w:tcPr>
          <w:p w:rsidR="00303BBC" w:rsidRPr="002B2FC7" w:rsidRDefault="00303BBC" w:rsidP="008C3E18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усский язык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spellStart"/>
            <w:r w:rsidRPr="001F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1F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А., </w:t>
            </w:r>
            <w:proofErr w:type="spellStart"/>
            <w:r w:rsidRPr="001F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1F3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М.Александрова</w:t>
            </w:r>
            <w:proofErr w:type="spellEnd"/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Русский язык, 9 класс</w:t>
            </w:r>
          </w:p>
        </w:tc>
        <w:tc>
          <w:tcPr>
            <w:tcW w:w="968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18" w:type="dxa"/>
          </w:tcPr>
          <w:p w:rsidR="00303BBC" w:rsidRPr="002B2FC7" w:rsidRDefault="00303BBC" w:rsidP="00101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303BBC" w:rsidRPr="002B2FC7" w:rsidRDefault="00303BBC" w:rsidP="00101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BBC" w:rsidRPr="002B2FC7" w:rsidRDefault="00303BBC" w:rsidP="00101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BBC" w:rsidRPr="002B2FC7" w:rsidRDefault="00303BBC" w:rsidP="00101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303BBC" w:rsidRPr="002B2FC7" w:rsidRDefault="00303BBC" w:rsidP="00E84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3BBC" w:rsidRPr="002B2FC7" w:rsidTr="00303BBC">
        <w:trPr>
          <w:trHeight w:val="208"/>
        </w:trPr>
        <w:tc>
          <w:tcPr>
            <w:tcW w:w="775" w:type="dxa"/>
          </w:tcPr>
          <w:p w:rsidR="00303BBC" w:rsidRPr="002B2FC7" w:rsidRDefault="00303BBC" w:rsidP="008C3E18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В.Я.Коровина, В.П.Журавл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.И.Коровин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Русская литература, 5 класс</w:t>
            </w:r>
          </w:p>
        </w:tc>
        <w:tc>
          <w:tcPr>
            <w:tcW w:w="968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8" w:type="dxa"/>
          </w:tcPr>
          <w:p w:rsidR="00303BBC" w:rsidRPr="002B2FC7" w:rsidRDefault="00303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7" w:type="dxa"/>
          </w:tcPr>
          <w:p w:rsidR="00303BBC" w:rsidRPr="002B2FC7" w:rsidRDefault="00303BBC" w:rsidP="0078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03BBC" w:rsidRPr="002B2FC7" w:rsidTr="00303BBC">
        <w:trPr>
          <w:trHeight w:val="208"/>
        </w:trPr>
        <w:tc>
          <w:tcPr>
            <w:tcW w:w="775" w:type="dxa"/>
          </w:tcPr>
          <w:p w:rsidR="00303BBC" w:rsidRPr="002B2FC7" w:rsidRDefault="00303BBC" w:rsidP="008C3E18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631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proofErr w:type="spellEnd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Русская литература, 6 класс</w:t>
            </w:r>
          </w:p>
        </w:tc>
        <w:tc>
          <w:tcPr>
            <w:tcW w:w="968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8" w:type="dxa"/>
          </w:tcPr>
          <w:p w:rsidR="00303BBC" w:rsidRPr="002B2FC7" w:rsidRDefault="00303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7" w:type="dxa"/>
          </w:tcPr>
          <w:p w:rsidR="00303BBC" w:rsidRPr="002B2FC7" w:rsidRDefault="00303BBC" w:rsidP="00FD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02</w:t>
            </w:r>
          </w:p>
        </w:tc>
      </w:tr>
      <w:tr w:rsidR="00303BBC" w:rsidRPr="002B2FC7" w:rsidTr="00303BBC">
        <w:trPr>
          <w:trHeight w:val="208"/>
        </w:trPr>
        <w:tc>
          <w:tcPr>
            <w:tcW w:w="775" w:type="dxa"/>
          </w:tcPr>
          <w:p w:rsidR="00303BBC" w:rsidRPr="002B2FC7" w:rsidRDefault="00303BBC" w:rsidP="008C3E18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С. 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Меркин</w:t>
            </w:r>
            <w:proofErr w:type="spellEnd"/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Русская литература, 7 класс</w:t>
            </w:r>
          </w:p>
        </w:tc>
        <w:tc>
          <w:tcPr>
            <w:tcW w:w="968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8" w:type="dxa"/>
          </w:tcPr>
          <w:p w:rsidR="00303BBC" w:rsidRPr="002B2FC7" w:rsidRDefault="00303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ое слово</w:t>
            </w:r>
          </w:p>
        </w:tc>
        <w:tc>
          <w:tcPr>
            <w:tcW w:w="967" w:type="dxa"/>
          </w:tcPr>
          <w:p w:rsidR="00303BBC" w:rsidRPr="002B2FC7" w:rsidRDefault="00303BBC" w:rsidP="00C5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303BBC" w:rsidRPr="002B2FC7" w:rsidTr="00303BBC">
        <w:trPr>
          <w:trHeight w:val="208"/>
        </w:trPr>
        <w:tc>
          <w:tcPr>
            <w:tcW w:w="775" w:type="dxa"/>
          </w:tcPr>
          <w:p w:rsidR="00303BBC" w:rsidRPr="002B2FC7" w:rsidRDefault="00303BBC" w:rsidP="008C3E18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В.Я.Коровина, В.П.Журавлёв,</w:t>
            </w:r>
          </w:p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В.И.Коровин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Русская литература, 8 класс</w:t>
            </w:r>
          </w:p>
        </w:tc>
        <w:tc>
          <w:tcPr>
            <w:tcW w:w="968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8" w:type="dxa"/>
          </w:tcPr>
          <w:p w:rsidR="00303BBC" w:rsidRPr="002B2FC7" w:rsidRDefault="00303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7" w:type="dxa"/>
          </w:tcPr>
          <w:p w:rsidR="00303BBC" w:rsidRPr="002B2FC7" w:rsidRDefault="00303BBC" w:rsidP="0078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303BBC" w:rsidRPr="002B2FC7" w:rsidTr="00303BBC">
        <w:trPr>
          <w:trHeight w:val="208"/>
        </w:trPr>
        <w:tc>
          <w:tcPr>
            <w:tcW w:w="775" w:type="dxa"/>
          </w:tcPr>
          <w:p w:rsidR="00303BBC" w:rsidRPr="002B2FC7" w:rsidRDefault="00303BBC" w:rsidP="008C3E18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В.Я.Коровина, В.П.Журавлёв,</w:t>
            </w:r>
          </w:p>
          <w:p w:rsidR="00303BBC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В.И.Коровин</w:t>
            </w:r>
            <w:proofErr w:type="spellEnd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И.С.Збарский</w:t>
            </w:r>
            <w:proofErr w:type="spellEnd"/>
          </w:p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ред. В.Я.Коровина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Русская литература, 9 класс</w:t>
            </w:r>
          </w:p>
        </w:tc>
        <w:tc>
          <w:tcPr>
            <w:tcW w:w="968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18" w:type="dxa"/>
          </w:tcPr>
          <w:p w:rsidR="00303BBC" w:rsidRPr="002B2FC7" w:rsidRDefault="00303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7" w:type="dxa"/>
          </w:tcPr>
          <w:p w:rsidR="00303BBC" w:rsidRPr="002B2FC7" w:rsidRDefault="00303BBC" w:rsidP="00CA22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/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</w:tr>
      <w:tr w:rsidR="00303BBC" w:rsidRPr="002B2FC7" w:rsidTr="00303BBC">
        <w:trPr>
          <w:trHeight w:val="208"/>
        </w:trPr>
        <w:tc>
          <w:tcPr>
            <w:tcW w:w="775" w:type="dxa"/>
          </w:tcPr>
          <w:p w:rsidR="00303BBC" w:rsidRPr="002B2FC7" w:rsidRDefault="00303BBC" w:rsidP="008C3E18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Английский  язык  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96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51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967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303BBC" w:rsidRPr="002B2FC7" w:rsidTr="00303BBC">
        <w:trPr>
          <w:trHeight w:val="208"/>
        </w:trPr>
        <w:tc>
          <w:tcPr>
            <w:tcW w:w="775" w:type="dxa"/>
          </w:tcPr>
          <w:p w:rsidR="00303BBC" w:rsidRPr="002B2FC7" w:rsidRDefault="00303BBC" w:rsidP="005147CA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518" w:type="dxa"/>
          </w:tcPr>
          <w:p w:rsidR="00303BBC" w:rsidRPr="002B2FC7" w:rsidRDefault="00303BBC">
            <w:pPr>
              <w:rPr>
                <w:rFonts w:ascii="Times New Roman" w:hAnsi="Times New Roman" w:cs="Times New Roman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Английский  язык  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263308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>Биболетова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 xml:space="preserve"> М.З. и др.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263308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> 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>“Английский с удовольствием” /"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>Enjoy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>English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>"</w:t>
            </w:r>
          </w:p>
        </w:tc>
        <w:tc>
          <w:tcPr>
            <w:tcW w:w="96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BBC" w:rsidRPr="002B2FC7" w:rsidTr="00303BBC">
        <w:trPr>
          <w:trHeight w:val="208"/>
        </w:trPr>
        <w:tc>
          <w:tcPr>
            <w:tcW w:w="775" w:type="dxa"/>
          </w:tcPr>
          <w:p w:rsidR="00303BBC" w:rsidRPr="002B2FC7" w:rsidRDefault="00303BBC" w:rsidP="005147CA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>
            <w:pPr>
              <w:rPr>
                <w:rFonts w:ascii="Times New Roman" w:hAnsi="Times New Roman" w:cs="Times New Roman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Английский  язык  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263308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>Биболетова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 xml:space="preserve"> М.З. и др.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263308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> 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>“Английский с удовольствием” /"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>Enjoy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>English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>"</w:t>
            </w:r>
          </w:p>
        </w:tc>
        <w:tc>
          <w:tcPr>
            <w:tcW w:w="96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BBC" w:rsidRPr="002B2FC7" w:rsidTr="00303BBC">
        <w:trPr>
          <w:trHeight w:val="208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>
            <w:pPr>
              <w:rPr>
                <w:rFonts w:ascii="Times New Roman" w:hAnsi="Times New Roman" w:cs="Times New Roman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Английский  язык  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263308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>Биболетова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 xml:space="preserve"> М.З. и др.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263308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> 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>“Английский с удовольствием” /"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>Enjoy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>English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>"</w:t>
            </w:r>
          </w:p>
        </w:tc>
        <w:tc>
          <w:tcPr>
            <w:tcW w:w="96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</w:p>
        </w:tc>
        <w:tc>
          <w:tcPr>
            <w:tcW w:w="251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303BBC" w:rsidRPr="002B2FC7" w:rsidTr="00303BBC">
        <w:trPr>
          <w:trHeight w:val="208"/>
        </w:trPr>
        <w:tc>
          <w:tcPr>
            <w:tcW w:w="775" w:type="dxa"/>
          </w:tcPr>
          <w:p w:rsidR="00303BBC" w:rsidRPr="002B2FC7" w:rsidRDefault="00303BBC" w:rsidP="005147CA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>
            <w:pPr>
              <w:rPr>
                <w:rFonts w:ascii="Times New Roman" w:hAnsi="Times New Roman" w:cs="Times New Roman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Английский  язык  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263308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>Биболетова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 xml:space="preserve"> М.З. и др.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263308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> 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>“Английский с удовольствием” /"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>Enjoy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>English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AF3F6"/>
              </w:rPr>
              <w:t>"</w:t>
            </w:r>
          </w:p>
        </w:tc>
        <w:tc>
          <w:tcPr>
            <w:tcW w:w="96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1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атематика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9418FF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3F0F0"/>
              </w:rPr>
              <w:t xml:space="preserve">Зубарева И.И., Мордкович А.Г. 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926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68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8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Мнемозина</w:t>
            </w:r>
          </w:p>
        </w:tc>
        <w:tc>
          <w:tcPr>
            <w:tcW w:w="967" w:type="dxa"/>
          </w:tcPr>
          <w:p w:rsidR="00303BBC" w:rsidRPr="002B2FC7" w:rsidRDefault="00303BBC" w:rsidP="0078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347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атематика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347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3F0F0"/>
              </w:rPr>
              <w:t>Зубарева И.И</w:t>
            </w: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3F0F0"/>
              </w:rPr>
              <w:t>., Мордкович А.Г.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347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68" w:type="dxa"/>
          </w:tcPr>
          <w:p w:rsidR="00303BBC" w:rsidRPr="002B2FC7" w:rsidRDefault="00303BBC" w:rsidP="0034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8" w:type="dxa"/>
          </w:tcPr>
          <w:p w:rsidR="00303BBC" w:rsidRPr="002B2FC7" w:rsidRDefault="00303BBC" w:rsidP="0034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Ц «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Мнемо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7" w:type="dxa"/>
          </w:tcPr>
          <w:p w:rsidR="00303BBC" w:rsidRPr="002B2FC7" w:rsidRDefault="00303BBC" w:rsidP="0034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34788D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атематика</w:t>
            </w:r>
          </w:p>
          <w:p w:rsidR="00303BBC" w:rsidRPr="002B2FC7" w:rsidRDefault="00303BBC" w:rsidP="0034788D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(алгебра)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347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55555"/>
                <w:sz w:val="20"/>
                <w:szCs w:val="20"/>
                <w:bdr w:val="none" w:sz="0" w:space="0" w:color="auto" w:frame="1"/>
              </w:rPr>
              <w:t>А. Г. Мордкович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347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68" w:type="dxa"/>
          </w:tcPr>
          <w:p w:rsidR="00303BBC" w:rsidRPr="002B2FC7" w:rsidRDefault="00303BBC" w:rsidP="0034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8" w:type="dxa"/>
          </w:tcPr>
          <w:p w:rsidR="00303BBC" w:rsidRPr="002B2FC7" w:rsidRDefault="00303BBC" w:rsidP="00347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7" w:type="dxa"/>
          </w:tcPr>
          <w:p w:rsidR="00303BBC" w:rsidRPr="002B2FC7" w:rsidRDefault="00303BBC" w:rsidP="0034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34788D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атематика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 (геометрия)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34788D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Л.С.Атанасян, В.Ф.Бутузов, С.Б.Кадомцев </w:t>
            </w:r>
          </w:p>
          <w:p w:rsidR="00303BBC" w:rsidRPr="002B2FC7" w:rsidRDefault="00303BBC" w:rsidP="0034788D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.Г.Позняк</w:t>
            </w:r>
          </w:p>
          <w:p w:rsidR="00303BBC" w:rsidRPr="002B2FC7" w:rsidRDefault="00303BBC" w:rsidP="0034788D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.И.Юдина.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34788D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68" w:type="dxa"/>
          </w:tcPr>
          <w:p w:rsidR="00303BBC" w:rsidRPr="002B2FC7" w:rsidRDefault="00303BBC" w:rsidP="0034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2518" w:type="dxa"/>
          </w:tcPr>
          <w:p w:rsidR="00303BBC" w:rsidRPr="002B2FC7" w:rsidRDefault="00303BBC" w:rsidP="00347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7" w:type="dxa"/>
          </w:tcPr>
          <w:p w:rsidR="00303BBC" w:rsidRPr="002B2FC7" w:rsidRDefault="00303BBC" w:rsidP="0034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/2013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атематика</w:t>
            </w:r>
          </w:p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(алгебра)</w:t>
            </w:r>
          </w:p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263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55555"/>
                <w:sz w:val="20"/>
                <w:szCs w:val="20"/>
                <w:bdr w:val="none" w:sz="0" w:space="0" w:color="auto" w:frame="1"/>
              </w:rPr>
              <w:t>А. Г. Мордкович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263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6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8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7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атематика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 (геометрия)</w:t>
            </w:r>
          </w:p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Л.С.Атанасян, В.Ф.Бутузов, С.Б.Кадомцев </w:t>
            </w:r>
          </w:p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.Г.Позняк</w:t>
            </w:r>
          </w:p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.И.Юдина.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6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8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7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10/2013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атематика</w:t>
            </w:r>
          </w:p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(алгебра)</w:t>
            </w:r>
          </w:p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263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55555"/>
                <w:sz w:val="20"/>
                <w:szCs w:val="20"/>
                <w:bdr w:val="none" w:sz="0" w:space="0" w:color="auto" w:frame="1"/>
              </w:rPr>
              <w:t>А. Г. Мордкович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263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6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18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7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атематика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 (геометрия)</w:t>
            </w:r>
          </w:p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F878DF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Л.С.Атанасян, В.Ф.Бутузов, С.Б.Кадомцев </w:t>
            </w:r>
          </w:p>
          <w:p w:rsidR="00303BBC" w:rsidRPr="002B2FC7" w:rsidRDefault="00303BBC" w:rsidP="00F878DF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.Г.Позняк</w:t>
            </w:r>
          </w:p>
          <w:p w:rsidR="00303BBC" w:rsidRPr="002B2FC7" w:rsidRDefault="00303BBC" w:rsidP="00F878DF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.И.Юдина.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68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18" w:type="dxa"/>
          </w:tcPr>
          <w:p w:rsidR="00303BBC" w:rsidRPr="002B2FC7" w:rsidRDefault="00303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7" w:type="dxa"/>
          </w:tcPr>
          <w:p w:rsidR="00303BBC" w:rsidRPr="002B2FC7" w:rsidRDefault="00303BBC" w:rsidP="0078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9/2013</w:t>
            </w:r>
          </w:p>
        </w:tc>
      </w:tr>
      <w:tr w:rsidR="00303BBC" w:rsidRPr="002B2FC7" w:rsidTr="00303BBC">
        <w:trPr>
          <w:trHeight w:val="208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2B4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Г.Сема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Л.В. Шестакова</w:t>
            </w:r>
          </w:p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96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251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967" w:type="dxa"/>
          </w:tcPr>
          <w:p w:rsidR="00303BBC" w:rsidRPr="002B2FC7" w:rsidRDefault="00303BBC" w:rsidP="004A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.Вига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И.Год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.С. Свенцицкая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История Древнего мира.  </w:t>
            </w:r>
          </w:p>
        </w:tc>
        <w:tc>
          <w:tcPr>
            <w:tcW w:w="96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7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2B4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М. А. Бойцов, Р.М 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Шукуров</w:t>
            </w:r>
            <w:proofErr w:type="spellEnd"/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История Средних веков(6 класс)</w:t>
            </w:r>
          </w:p>
        </w:tc>
        <w:tc>
          <w:tcPr>
            <w:tcW w:w="96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967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О.В. Дмитриева</w:t>
            </w:r>
          </w:p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Новая история. (7 класс)</w:t>
            </w:r>
          </w:p>
        </w:tc>
        <w:tc>
          <w:tcPr>
            <w:tcW w:w="96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967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F31562" w:rsidRDefault="00303BBC" w:rsidP="00B34755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315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История России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F31562" w:rsidRDefault="00303BBC" w:rsidP="00B34755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315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А.А. Данилов, Л.Г.Косулина 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F31562" w:rsidRDefault="00303BBC" w:rsidP="00B34755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315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История государства и народов России с древнейших времен до начала 16-18 века(7 </w:t>
            </w:r>
            <w:proofErr w:type="spellStart"/>
            <w:r w:rsidRPr="00F315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кл</w:t>
            </w:r>
            <w:proofErr w:type="spellEnd"/>
            <w:r w:rsidRPr="00F315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.)</w:t>
            </w:r>
          </w:p>
        </w:tc>
        <w:tc>
          <w:tcPr>
            <w:tcW w:w="968" w:type="dxa"/>
          </w:tcPr>
          <w:p w:rsidR="00303BBC" w:rsidRPr="00F31562" w:rsidRDefault="00303BBC" w:rsidP="00B3475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315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2518" w:type="dxa"/>
          </w:tcPr>
          <w:p w:rsidR="00303BBC" w:rsidRPr="00F31562" w:rsidRDefault="00303BBC" w:rsidP="00B3475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315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tt-RU"/>
              </w:rPr>
              <w:t>М:</w:t>
            </w:r>
            <w:r w:rsidRPr="00F315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Просвещение</w:t>
            </w:r>
          </w:p>
        </w:tc>
        <w:tc>
          <w:tcPr>
            <w:tcW w:w="967" w:type="dxa"/>
          </w:tcPr>
          <w:p w:rsidR="00303BBC" w:rsidRPr="00F31562" w:rsidRDefault="00303BBC" w:rsidP="00B3475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315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2010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Загла</w:t>
            </w:r>
            <w:proofErr w:type="spellEnd"/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ин 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Новая история(8 класс)</w:t>
            </w:r>
          </w:p>
        </w:tc>
        <w:tc>
          <w:tcPr>
            <w:tcW w:w="96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967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F31562" w:rsidRDefault="00303BBC" w:rsidP="00B34755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315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История России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F31562" w:rsidRDefault="00303BBC" w:rsidP="00B34755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315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А.Н. Сахаров, А. Н. Боханов</w:t>
            </w:r>
          </w:p>
          <w:p w:rsidR="00303BBC" w:rsidRPr="00F31562" w:rsidRDefault="00303BBC" w:rsidP="00B34755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tt-RU"/>
              </w:rPr>
            </w:pP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F31562" w:rsidRDefault="00303BBC" w:rsidP="00B34755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315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История Отечества 19 век(8 класс)</w:t>
            </w:r>
          </w:p>
        </w:tc>
        <w:tc>
          <w:tcPr>
            <w:tcW w:w="968" w:type="dxa"/>
          </w:tcPr>
          <w:p w:rsidR="00303BBC" w:rsidRPr="00F31562" w:rsidRDefault="00303BBC" w:rsidP="00B3475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315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8</w:t>
            </w:r>
          </w:p>
        </w:tc>
        <w:tc>
          <w:tcPr>
            <w:tcW w:w="2518" w:type="dxa"/>
          </w:tcPr>
          <w:p w:rsidR="00303BBC" w:rsidRPr="00F31562" w:rsidRDefault="00303BBC" w:rsidP="00B3475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315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tt-RU"/>
              </w:rPr>
              <w:t>Казань,Мәгариф</w:t>
            </w:r>
          </w:p>
        </w:tc>
        <w:tc>
          <w:tcPr>
            <w:tcW w:w="967" w:type="dxa"/>
          </w:tcPr>
          <w:p w:rsidR="00303BBC" w:rsidRPr="00F31562" w:rsidRDefault="00303BBC" w:rsidP="00B3475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315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2011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Загла</w:t>
            </w:r>
            <w:proofErr w:type="spellEnd"/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сеобщая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история 20век(9 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518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967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F31562" w:rsidRDefault="00303BBC" w:rsidP="00C64BA2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315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История России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F31562" w:rsidRDefault="00303BBC" w:rsidP="00C64BA2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proofErr w:type="spellStart"/>
            <w:r w:rsidRPr="00F315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Загладин</w:t>
            </w:r>
            <w:proofErr w:type="spellEnd"/>
            <w:r w:rsidRPr="00F315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Н.В., С.И. Козленко, С.Г. Минаков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F31562" w:rsidRDefault="00303BBC" w:rsidP="00C64BA2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315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История Отечества</w:t>
            </w:r>
          </w:p>
        </w:tc>
        <w:tc>
          <w:tcPr>
            <w:tcW w:w="968" w:type="dxa"/>
          </w:tcPr>
          <w:p w:rsidR="00303BBC" w:rsidRPr="00F31562" w:rsidRDefault="00303BBC" w:rsidP="00C64BA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315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9</w:t>
            </w:r>
          </w:p>
        </w:tc>
        <w:tc>
          <w:tcPr>
            <w:tcW w:w="2518" w:type="dxa"/>
          </w:tcPr>
          <w:p w:rsidR="00303BBC" w:rsidRPr="00F31562" w:rsidRDefault="00303BBC" w:rsidP="00C64BA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tt-RU"/>
              </w:rPr>
            </w:pPr>
            <w:r w:rsidRPr="00F315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tt-RU"/>
              </w:rPr>
              <w:t>Казань,Мәгариф</w:t>
            </w:r>
          </w:p>
        </w:tc>
        <w:tc>
          <w:tcPr>
            <w:tcW w:w="967" w:type="dxa"/>
          </w:tcPr>
          <w:p w:rsidR="00303BBC" w:rsidRPr="00F31562" w:rsidRDefault="00303BBC" w:rsidP="00C64BA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3156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2004/2013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014E3B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014E3B" w:rsidRDefault="00303BBC" w:rsidP="00206B94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А.И.Кравченко Е.А.Певцова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014E3B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68" w:type="dxa"/>
          </w:tcPr>
          <w:p w:rsidR="00303BBC" w:rsidRPr="00014E3B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</w:tc>
        <w:tc>
          <w:tcPr>
            <w:tcW w:w="2518" w:type="dxa"/>
          </w:tcPr>
          <w:p w:rsidR="00303BBC" w:rsidRPr="00014E3B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967" w:type="dxa"/>
          </w:tcPr>
          <w:p w:rsidR="00303BBC" w:rsidRPr="00014E3B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014E3B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014E3B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А.И. Кравченко, Е.А.Певцова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014E3B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68" w:type="dxa"/>
          </w:tcPr>
          <w:p w:rsidR="00303BBC" w:rsidRPr="00014E3B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</w:t>
            </w:r>
          </w:p>
        </w:tc>
        <w:tc>
          <w:tcPr>
            <w:tcW w:w="2518" w:type="dxa"/>
          </w:tcPr>
          <w:p w:rsidR="00303BBC" w:rsidRPr="00014E3B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967" w:type="dxa"/>
          </w:tcPr>
          <w:p w:rsidR="00303BBC" w:rsidRPr="00014E3B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014E3B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014E3B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 xml:space="preserve"> А.И. Кравченко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014E3B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68" w:type="dxa"/>
          </w:tcPr>
          <w:p w:rsidR="00303BBC" w:rsidRPr="00014E3B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</w:p>
        </w:tc>
        <w:tc>
          <w:tcPr>
            <w:tcW w:w="2518" w:type="dxa"/>
          </w:tcPr>
          <w:p w:rsidR="00303BBC" w:rsidRPr="00014E3B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967" w:type="dxa"/>
          </w:tcPr>
          <w:p w:rsidR="00303BBC" w:rsidRPr="00014E3B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014E3B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014E3B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 xml:space="preserve"> А.И. Кравченко, Е.А.Певцова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014E3B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68" w:type="dxa"/>
          </w:tcPr>
          <w:p w:rsidR="00303BBC" w:rsidRPr="00014E3B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9</w:t>
            </w:r>
          </w:p>
        </w:tc>
        <w:tc>
          <w:tcPr>
            <w:tcW w:w="2518" w:type="dxa"/>
          </w:tcPr>
          <w:p w:rsidR="00303BBC" w:rsidRPr="00014E3B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967" w:type="dxa"/>
          </w:tcPr>
          <w:p w:rsidR="00303BBC" w:rsidRPr="00014E3B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Сахар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А.Кочег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М.Мухаметшин</w:t>
            </w:r>
            <w:proofErr w:type="spellEnd"/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96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</w:p>
        </w:tc>
        <w:tc>
          <w:tcPr>
            <w:tcW w:w="2518" w:type="dxa"/>
          </w:tcPr>
          <w:p w:rsidR="00303BBC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тэр</w:t>
            </w:r>
            <w:proofErr w:type="spellEnd"/>
          </w:p>
        </w:tc>
        <w:tc>
          <w:tcPr>
            <w:tcW w:w="967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0A2310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A231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еография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0A2310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310">
              <w:rPr>
                <w:rFonts w:ascii="Times New Roman" w:hAnsi="Times New Roman" w:cs="Times New Roman"/>
                <w:sz w:val="20"/>
                <w:szCs w:val="20"/>
              </w:rPr>
              <w:t xml:space="preserve">И.И.Баринова, А.А.Плешакова, Н.И. </w:t>
            </w:r>
            <w:proofErr w:type="gramStart"/>
            <w:r w:rsidRPr="000A2310">
              <w:rPr>
                <w:rFonts w:ascii="Times New Roman" w:hAnsi="Times New Roman" w:cs="Times New Roman"/>
                <w:sz w:val="20"/>
                <w:szCs w:val="20"/>
              </w:rPr>
              <w:t>Сонин</w:t>
            </w:r>
            <w:proofErr w:type="gramEnd"/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0A2310" w:rsidRDefault="00303BBC" w:rsidP="000A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310">
              <w:rPr>
                <w:rFonts w:ascii="Times New Roman" w:hAnsi="Times New Roman" w:cs="Times New Roman"/>
                <w:sz w:val="20"/>
                <w:szCs w:val="20"/>
              </w:rPr>
              <w:t>География. Начальный курс.</w:t>
            </w:r>
          </w:p>
        </w:tc>
        <w:tc>
          <w:tcPr>
            <w:tcW w:w="968" w:type="dxa"/>
          </w:tcPr>
          <w:p w:rsidR="00303BBC" w:rsidRPr="000A2310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3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8" w:type="dxa"/>
          </w:tcPr>
          <w:p w:rsidR="00303BBC" w:rsidRPr="000A2310" w:rsidRDefault="00303BBC" w:rsidP="000A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310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967" w:type="dxa"/>
          </w:tcPr>
          <w:p w:rsidR="00303BBC" w:rsidRPr="000A2310" w:rsidRDefault="00303BBC" w:rsidP="000A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31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еография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Т.П.Герасимова</w:t>
            </w:r>
            <w:proofErr w:type="spellEnd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Н.П.Неклюкова</w:t>
            </w:r>
            <w:proofErr w:type="spellEnd"/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й курс.</w:t>
            </w:r>
          </w:p>
        </w:tc>
        <w:tc>
          <w:tcPr>
            <w:tcW w:w="96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8" w:type="dxa"/>
          </w:tcPr>
          <w:p w:rsidR="00303BBC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.: Дрофа</w:t>
            </w:r>
          </w:p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: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Магариф</w:t>
            </w:r>
            <w:proofErr w:type="spellEnd"/>
          </w:p>
        </w:tc>
        <w:tc>
          <w:tcPr>
            <w:tcW w:w="967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еография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и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нская</w:t>
            </w:r>
            <w:proofErr w:type="spellEnd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 В.А., 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И.В.Душина</w:t>
            </w:r>
            <w:proofErr w:type="spellEnd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В.А.Щенев</w:t>
            </w:r>
            <w:proofErr w:type="spellEnd"/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ков и океанов.</w:t>
            </w:r>
          </w:p>
        </w:tc>
        <w:tc>
          <w:tcPr>
            <w:tcW w:w="96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8" w:type="dxa"/>
          </w:tcPr>
          <w:p w:rsidR="00303BBC" w:rsidRDefault="00303BBC" w:rsidP="00980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.: Дрофа</w:t>
            </w:r>
          </w:p>
          <w:p w:rsidR="00303BBC" w:rsidRPr="002B2FC7" w:rsidRDefault="00303BBC" w:rsidP="00980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: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Магариф</w:t>
            </w:r>
            <w:proofErr w:type="spellEnd"/>
          </w:p>
        </w:tc>
        <w:tc>
          <w:tcPr>
            <w:tcW w:w="967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еография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И.И.Баринова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География. Природа России.</w:t>
            </w:r>
          </w:p>
        </w:tc>
        <w:tc>
          <w:tcPr>
            <w:tcW w:w="96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8" w:type="dxa"/>
          </w:tcPr>
          <w:p w:rsidR="00303BBC" w:rsidRDefault="00303BBC" w:rsidP="00980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.: Дрофа</w:t>
            </w:r>
          </w:p>
          <w:p w:rsidR="00303BBC" w:rsidRPr="002B2FC7" w:rsidRDefault="00303BBC" w:rsidP="00980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: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Магариф</w:t>
            </w:r>
            <w:proofErr w:type="spellEnd"/>
          </w:p>
        </w:tc>
        <w:tc>
          <w:tcPr>
            <w:tcW w:w="967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еография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В.П.Дрон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Я.Ром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География. Население и хозяйство России.</w:t>
            </w:r>
          </w:p>
        </w:tc>
        <w:tc>
          <w:tcPr>
            <w:tcW w:w="96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18" w:type="dxa"/>
          </w:tcPr>
          <w:p w:rsidR="00303BBC" w:rsidRDefault="00303BBC" w:rsidP="00980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.: Дрофа</w:t>
            </w:r>
          </w:p>
          <w:p w:rsidR="00303BBC" w:rsidRPr="002B2FC7" w:rsidRDefault="00303BBC" w:rsidP="00980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: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Магариф</w:t>
            </w:r>
            <w:proofErr w:type="spellEnd"/>
          </w:p>
        </w:tc>
        <w:tc>
          <w:tcPr>
            <w:tcW w:w="967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/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5147CA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694678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694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694678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68" w:type="dxa"/>
          </w:tcPr>
          <w:p w:rsidR="00303BBC" w:rsidRPr="002B2FC7" w:rsidRDefault="00303BBC" w:rsidP="0069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8" w:type="dxa"/>
          </w:tcPr>
          <w:p w:rsidR="00303BBC" w:rsidRPr="002B2FC7" w:rsidRDefault="00303BBC" w:rsidP="0069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967" w:type="dxa"/>
          </w:tcPr>
          <w:p w:rsidR="00303BBC" w:rsidRPr="002B2FC7" w:rsidRDefault="00303BBC" w:rsidP="0069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8/2013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5147CA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694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694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694678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68" w:type="dxa"/>
          </w:tcPr>
          <w:p w:rsidR="00303BBC" w:rsidRPr="002B2FC7" w:rsidRDefault="00303BBC" w:rsidP="0069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8" w:type="dxa"/>
          </w:tcPr>
          <w:p w:rsidR="00303BBC" w:rsidRPr="002B2FC7" w:rsidRDefault="00303BBC" w:rsidP="0069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967" w:type="dxa"/>
          </w:tcPr>
          <w:p w:rsidR="00303BBC" w:rsidRPr="002B2FC7" w:rsidRDefault="00303BBC" w:rsidP="0069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5147CA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694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694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03BBC" w:rsidRPr="002B2FC7" w:rsidRDefault="00303BBC" w:rsidP="00694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Е.М. 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694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68" w:type="dxa"/>
          </w:tcPr>
          <w:p w:rsidR="00303BBC" w:rsidRPr="002B2FC7" w:rsidRDefault="00303BBC" w:rsidP="0069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18" w:type="dxa"/>
          </w:tcPr>
          <w:p w:rsidR="00303BBC" w:rsidRPr="002B2FC7" w:rsidRDefault="00303BBC" w:rsidP="0069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967" w:type="dxa"/>
          </w:tcPr>
          <w:p w:rsidR="00303BBC" w:rsidRPr="002B2FC7" w:rsidRDefault="00303BBC" w:rsidP="0069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5147CA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694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694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. Пасечник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694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. Бактерии, грибы, растения.</w:t>
            </w:r>
          </w:p>
        </w:tc>
        <w:tc>
          <w:tcPr>
            <w:tcW w:w="968" w:type="dxa"/>
          </w:tcPr>
          <w:p w:rsidR="00303BBC" w:rsidRPr="002B2FC7" w:rsidRDefault="00303BBC" w:rsidP="0069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8" w:type="dxa"/>
          </w:tcPr>
          <w:p w:rsidR="00303BBC" w:rsidRPr="002B2FC7" w:rsidRDefault="00303BBC" w:rsidP="0069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967" w:type="dxa"/>
          </w:tcPr>
          <w:p w:rsidR="00303BBC" w:rsidRPr="002B2FC7" w:rsidRDefault="00303BBC" w:rsidP="0069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/ 2015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.И.Сонин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Биология, 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Живой организм</w:t>
            </w:r>
          </w:p>
        </w:tc>
        <w:tc>
          <w:tcPr>
            <w:tcW w:w="968" w:type="dxa"/>
          </w:tcPr>
          <w:p w:rsidR="00303BBC" w:rsidRPr="002B2FC7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8" w:type="dxa"/>
          </w:tcPr>
          <w:p w:rsidR="00303BBC" w:rsidRPr="002B2FC7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967" w:type="dxa"/>
          </w:tcPr>
          <w:p w:rsidR="00303BBC" w:rsidRPr="002B2FC7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.Б.Захаров, Н.И.Сонин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Многообразие живых организмов.</w:t>
            </w:r>
          </w:p>
        </w:tc>
        <w:tc>
          <w:tcPr>
            <w:tcW w:w="968" w:type="dxa"/>
          </w:tcPr>
          <w:p w:rsidR="00303BBC" w:rsidRPr="002B2FC7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8" w:type="dxa"/>
          </w:tcPr>
          <w:p w:rsidR="00303BBC" w:rsidRPr="002B2FC7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967" w:type="dxa"/>
          </w:tcPr>
          <w:p w:rsidR="00303BBC" w:rsidRPr="002B2FC7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.И.Сонин М.Р Сапин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иология. Человек.</w:t>
            </w:r>
          </w:p>
        </w:tc>
        <w:tc>
          <w:tcPr>
            <w:tcW w:w="968" w:type="dxa"/>
          </w:tcPr>
          <w:p w:rsidR="00303BBC" w:rsidRPr="002B2FC7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8" w:type="dxa"/>
          </w:tcPr>
          <w:p w:rsidR="00303BBC" w:rsidRPr="002B2FC7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967" w:type="dxa"/>
          </w:tcPr>
          <w:p w:rsidR="00303BBC" w:rsidRPr="002B2FC7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Г.Мамонтов</w:t>
            </w:r>
          </w:p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.Б.Захаров, Н.И.Сонин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иология. Гомуми закончалыклар.</w:t>
            </w:r>
          </w:p>
        </w:tc>
        <w:tc>
          <w:tcPr>
            <w:tcW w:w="968" w:type="dxa"/>
          </w:tcPr>
          <w:p w:rsidR="00303BBC" w:rsidRPr="002B2FC7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18" w:type="dxa"/>
          </w:tcPr>
          <w:p w:rsidR="00303BBC" w:rsidRPr="002B2FC7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967" w:type="dxa"/>
          </w:tcPr>
          <w:p w:rsidR="00303BBC" w:rsidRPr="002B2FC7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9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Химия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.С. Габриелян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Химия, (8  класс)</w:t>
            </w:r>
          </w:p>
        </w:tc>
        <w:tc>
          <w:tcPr>
            <w:tcW w:w="96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967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Химия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.С.Габриелян</w:t>
            </w:r>
          </w:p>
          <w:p w:rsidR="00303BBC" w:rsidRPr="002B2FC7" w:rsidRDefault="00303BBC" w:rsidP="00C64BA2">
            <w:pPr>
              <w:tabs>
                <w:tab w:val="left" w:pos="1908"/>
              </w:tabs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tabs>
                <w:tab w:val="left" w:pos="1908"/>
              </w:tabs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Химия, (9  класс)</w:t>
            </w:r>
          </w:p>
        </w:tc>
        <w:tc>
          <w:tcPr>
            <w:tcW w:w="96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1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967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узыка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геева Г.П., Критская Е.Д.  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68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8" w:type="dxa"/>
          </w:tcPr>
          <w:p w:rsidR="00303BBC" w:rsidRPr="002B2FC7" w:rsidRDefault="00303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7" w:type="dxa"/>
          </w:tcPr>
          <w:p w:rsidR="00303BBC" w:rsidRPr="002B2FC7" w:rsidRDefault="00303BBC" w:rsidP="0078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узыка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геева Г.П., Критская Е.Д.  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68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8" w:type="dxa"/>
          </w:tcPr>
          <w:p w:rsidR="00303BBC" w:rsidRPr="002B2FC7" w:rsidRDefault="00303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7" w:type="dxa"/>
          </w:tcPr>
          <w:p w:rsidR="00303BBC" w:rsidRPr="002B2FC7" w:rsidRDefault="00303BBC" w:rsidP="0078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узыка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геева Г.П., Критская Е.Д.  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68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8" w:type="dxa"/>
          </w:tcPr>
          <w:p w:rsidR="00303BBC" w:rsidRPr="002B2FC7" w:rsidRDefault="00303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7" w:type="dxa"/>
          </w:tcPr>
          <w:p w:rsidR="00303BBC" w:rsidRPr="002B2FC7" w:rsidRDefault="00303BBC" w:rsidP="0078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ЗО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Горяева Н.А., Островская О.В. под ред. 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 Б.М. 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68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8" w:type="dxa"/>
          </w:tcPr>
          <w:p w:rsidR="00303BBC" w:rsidRPr="002B2FC7" w:rsidRDefault="00303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7" w:type="dxa"/>
          </w:tcPr>
          <w:p w:rsidR="00303BBC" w:rsidRPr="002B2FC7" w:rsidRDefault="00303BBC" w:rsidP="0078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ЗО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 Л.А. под ред. 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 Б.М. 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68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8" w:type="dxa"/>
          </w:tcPr>
          <w:p w:rsidR="00303BBC" w:rsidRPr="002B2FC7" w:rsidRDefault="00303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7" w:type="dxa"/>
          </w:tcPr>
          <w:p w:rsidR="00303BBC" w:rsidRPr="002B2FC7" w:rsidRDefault="00303BBC" w:rsidP="0078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ЗО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 А.С., Гуров Г.Е. под ред. 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 Б.М. 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68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8" w:type="dxa"/>
          </w:tcPr>
          <w:p w:rsidR="00303BBC" w:rsidRPr="002B2FC7" w:rsidRDefault="00303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7" w:type="dxa"/>
          </w:tcPr>
          <w:p w:rsidR="00303BBC" w:rsidRPr="002B2FC7" w:rsidRDefault="00303BBC" w:rsidP="0078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скусство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Сергеева Г.П.,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КашековаИ.Э</w:t>
            </w:r>
            <w:proofErr w:type="spellEnd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скусство</w:t>
            </w:r>
          </w:p>
        </w:tc>
        <w:tc>
          <w:tcPr>
            <w:tcW w:w="968" w:type="dxa"/>
          </w:tcPr>
          <w:p w:rsidR="00303BBC" w:rsidRPr="002B2FC7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8" w:type="dxa"/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7" w:type="dxa"/>
          </w:tcPr>
          <w:p w:rsidR="00303BBC" w:rsidRPr="002B2FC7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скусство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Сергеева Г.П.,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Кашекова</w:t>
            </w:r>
            <w:proofErr w:type="spellEnd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 И.Э.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скусство</w:t>
            </w:r>
          </w:p>
        </w:tc>
        <w:tc>
          <w:tcPr>
            <w:tcW w:w="968" w:type="dxa"/>
          </w:tcPr>
          <w:p w:rsidR="00303BBC" w:rsidRPr="002B2FC7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18" w:type="dxa"/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7" w:type="dxa"/>
          </w:tcPr>
          <w:p w:rsidR="00303BBC" w:rsidRPr="002B2FC7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303BBC" w:rsidRPr="002B2FC7" w:rsidTr="00303BBC">
        <w:trPr>
          <w:trHeight w:val="208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А.Т.Тищенко, В.Д.Симоненко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68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8" w:type="dxa"/>
          </w:tcPr>
          <w:p w:rsidR="00303BBC" w:rsidRPr="002B2FC7" w:rsidRDefault="00303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eastAsia="Calibri" w:hAnsi="Times New Roman" w:cs="Times New Roman"/>
                <w:sz w:val="20"/>
                <w:szCs w:val="20"/>
              </w:rPr>
              <w:t>ВЕНТАНА-ГРАФ</w:t>
            </w:r>
          </w:p>
        </w:tc>
        <w:tc>
          <w:tcPr>
            <w:tcW w:w="967" w:type="dxa"/>
          </w:tcPr>
          <w:p w:rsidR="00303BBC" w:rsidRPr="002B2FC7" w:rsidRDefault="00303BBC" w:rsidP="0078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303BBC" w:rsidRPr="002B2FC7" w:rsidTr="00303BBC">
        <w:trPr>
          <w:trHeight w:val="208"/>
        </w:trPr>
        <w:tc>
          <w:tcPr>
            <w:tcW w:w="775" w:type="dxa"/>
          </w:tcPr>
          <w:p w:rsidR="00303BBC" w:rsidRPr="002B2FC7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B34755">
            <w:pPr>
              <w:pStyle w:val="a5"/>
            </w:pPr>
            <w:r w:rsidRPr="002B2FC7">
              <w:rPr>
                <w:lang w:val="tt-RU"/>
              </w:rPr>
              <w:t>Сини</w:t>
            </w:r>
            <w:proofErr w:type="spellStart"/>
            <w:r w:rsidRPr="002B2FC7">
              <w:t>ца</w:t>
            </w:r>
            <w:proofErr w:type="spellEnd"/>
            <w:r w:rsidRPr="002B2FC7">
              <w:t xml:space="preserve"> Н.В.</w:t>
            </w:r>
            <w:r>
              <w:t xml:space="preserve">, </w:t>
            </w:r>
            <w:proofErr w:type="spellStart"/>
            <w:r>
              <w:t>В.Д.Симоненко</w:t>
            </w:r>
            <w:proofErr w:type="spellEnd"/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B34755">
            <w:pPr>
              <w:pStyle w:val="a5"/>
            </w:pPr>
            <w:r w:rsidRPr="002B2FC7">
              <w:t xml:space="preserve">Обслуживающий </w:t>
            </w:r>
          </w:p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eastAsia="Calibri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68" w:type="dxa"/>
          </w:tcPr>
          <w:p w:rsidR="00303BBC" w:rsidRPr="002B2FC7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8" w:type="dxa"/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eastAsia="Calibri" w:hAnsi="Times New Roman" w:cs="Times New Roman"/>
                <w:sz w:val="20"/>
                <w:szCs w:val="20"/>
              </w:rPr>
              <w:t>ВЕНТАНА-ГРАФ</w:t>
            </w:r>
          </w:p>
        </w:tc>
        <w:tc>
          <w:tcPr>
            <w:tcW w:w="967" w:type="dxa"/>
          </w:tcPr>
          <w:p w:rsidR="00303BBC" w:rsidRPr="002B2FC7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3BBC" w:rsidRPr="002B2FC7" w:rsidTr="00303BBC">
        <w:trPr>
          <w:trHeight w:val="208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М.И.Гуревич, И.А.Сасова, М.Б.Павлова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68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8" w:type="dxa"/>
          </w:tcPr>
          <w:p w:rsidR="00303BBC" w:rsidRPr="002B2FC7" w:rsidRDefault="00303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eastAsia="Calibri" w:hAnsi="Times New Roman" w:cs="Times New Roman"/>
                <w:sz w:val="20"/>
                <w:szCs w:val="20"/>
              </w:rPr>
              <w:t>ВЕНТАНА-ГРАФ</w:t>
            </w:r>
          </w:p>
        </w:tc>
        <w:tc>
          <w:tcPr>
            <w:tcW w:w="967" w:type="dxa"/>
          </w:tcPr>
          <w:p w:rsidR="00303BBC" w:rsidRPr="002B2FC7" w:rsidRDefault="00303BBC" w:rsidP="0078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03BBC" w:rsidRPr="002B2FC7" w:rsidTr="00303BBC">
        <w:trPr>
          <w:trHeight w:val="208"/>
        </w:trPr>
        <w:tc>
          <w:tcPr>
            <w:tcW w:w="775" w:type="dxa"/>
          </w:tcPr>
          <w:p w:rsidR="00303BBC" w:rsidRPr="002B2FC7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М.И.Гуревич, И.А.Сасова, М.Б.Павлова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B34755">
            <w:pPr>
              <w:pStyle w:val="a5"/>
            </w:pPr>
            <w:r w:rsidRPr="002B2FC7">
              <w:t xml:space="preserve">Обслуживающий </w:t>
            </w:r>
          </w:p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eastAsia="Calibri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68" w:type="dxa"/>
          </w:tcPr>
          <w:p w:rsidR="00303BBC" w:rsidRPr="002B2FC7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8" w:type="dxa"/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eastAsia="Calibri" w:hAnsi="Times New Roman" w:cs="Times New Roman"/>
                <w:sz w:val="20"/>
                <w:szCs w:val="20"/>
              </w:rPr>
              <w:t>ВЕНТАНА-ГРАФ</w:t>
            </w:r>
          </w:p>
        </w:tc>
        <w:tc>
          <w:tcPr>
            <w:tcW w:w="967" w:type="dxa"/>
          </w:tcPr>
          <w:p w:rsidR="00303BBC" w:rsidRPr="002B2FC7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03BBC" w:rsidRPr="002B2FC7" w:rsidTr="00303BBC">
        <w:trPr>
          <w:trHeight w:val="208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М.И.Гуревич, И.А.Сасова, М.Б.Павлова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68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8" w:type="dxa"/>
          </w:tcPr>
          <w:p w:rsidR="00303BBC" w:rsidRPr="002B2FC7" w:rsidRDefault="00303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eastAsia="Calibri" w:hAnsi="Times New Roman" w:cs="Times New Roman"/>
                <w:sz w:val="20"/>
                <w:szCs w:val="20"/>
              </w:rPr>
              <w:t>ВЕНТАНА-ГРАФ</w:t>
            </w:r>
          </w:p>
        </w:tc>
        <w:tc>
          <w:tcPr>
            <w:tcW w:w="967" w:type="dxa"/>
          </w:tcPr>
          <w:p w:rsidR="00303BBC" w:rsidRPr="002B2FC7" w:rsidRDefault="00303BBC" w:rsidP="0078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03BBC" w:rsidRPr="002B2FC7" w:rsidTr="00303BBC">
        <w:trPr>
          <w:trHeight w:val="208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proofErr w:type="spellStart"/>
            <w:r w:rsidRPr="002B2FC7">
              <w:rPr>
                <w:rFonts w:ascii="Times New Roman" w:eastAsia="Calibri" w:hAnsi="Times New Roman" w:cs="Times New Roman"/>
                <w:spacing w:val="-16"/>
                <w:sz w:val="20"/>
                <w:szCs w:val="20"/>
              </w:rPr>
              <w:t>А.В.Леонтьев</w:t>
            </w:r>
            <w:proofErr w:type="spellEnd"/>
            <w:r w:rsidRPr="002B2FC7">
              <w:rPr>
                <w:rFonts w:ascii="Times New Roman" w:eastAsia="Calibri" w:hAnsi="Times New Roman" w:cs="Times New Roman"/>
                <w:spacing w:val="-16"/>
                <w:sz w:val="20"/>
                <w:szCs w:val="20"/>
              </w:rPr>
              <w:t xml:space="preserve">, </w:t>
            </w:r>
            <w:proofErr w:type="spellStart"/>
            <w:r w:rsidRPr="002B2FC7">
              <w:rPr>
                <w:rFonts w:ascii="Times New Roman" w:eastAsia="Calibri" w:hAnsi="Times New Roman" w:cs="Times New Roman"/>
                <w:spacing w:val="-16"/>
                <w:sz w:val="20"/>
                <w:szCs w:val="20"/>
              </w:rPr>
              <w:t>В.С.капустин</w:t>
            </w:r>
            <w:proofErr w:type="spellEnd"/>
            <w:r w:rsidRPr="002B2FC7">
              <w:rPr>
                <w:rFonts w:ascii="Times New Roman" w:eastAsia="Calibri" w:hAnsi="Times New Roman" w:cs="Times New Roman"/>
                <w:spacing w:val="-16"/>
                <w:sz w:val="20"/>
                <w:szCs w:val="20"/>
              </w:rPr>
              <w:t>. И.А.Сасова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68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8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eastAsia="Calibri" w:hAnsi="Times New Roman" w:cs="Times New Roman"/>
                <w:sz w:val="20"/>
                <w:szCs w:val="20"/>
              </w:rPr>
              <w:t>ВЕНТАНА-ГРАФ</w:t>
            </w:r>
          </w:p>
        </w:tc>
        <w:tc>
          <w:tcPr>
            <w:tcW w:w="967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303BBC" w:rsidRPr="002B2FC7" w:rsidTr="00303BBC">
        <w:trPr>
          <w:trHeight w:val="394"/>
        </w:trPr>
        <w:tc>
          <w:tcPr>
            <w:tcW w:w="775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БЖ</w:t>
            </w:r>
          </w:p>
        </w:tc>
        <w:tc>
          <w:tcPr>
            <w:tcW w:w="3486" w:type="dxa"/>
            <w:tcBorders>
              <w:right w:val="single" w:sz="4" w:space="0" w:color="auto"/>
            </w:tcBorders>
            <w:vAlign w:val="center"/>
          </w:tcPr>
          <w:p w:rsidR="00303BBC" w:rsidRPr="002B2FC7" w:rsidRDefault="00303BBC" w:rsidP="00C64BA2">
            <w:pPr>
              <w:pStyle w:val="a5"/>
            </w:pPr>
            <w:r w:rsidRPr="002B2FC7">
              <w:t>Смирнов А.Т., Хренников Б.О. /Под ред. Смирнова А.Т. Основы безопасности жизнедеятельности</w:t>
            </w:r>
          </w:p>
        </w:tc>
        <w:tc>
          <w:tcPr>
            <w:tcW w:w="3679" w:type="dxa"/>
            <w:tcBorders>
              <w:left w:val="single" w:sz="4" w:space="0" w:color="auto"/>
            </w:tcBorders>
          </w:tcPr>
          <w:p w:rsidR="00303BBC" w:rsidRPr="002B2FC7" w:rsidRDefault="00303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БЖ</w:t>
            </w:r>
          </w:p>
        </w:tc>
        <w:tc>
          <w:tcPr>
            <w:tcW w:w="968" w:type="dxa"/>
            <w:vAlign w:val="center"/>
          </w:tcPr>
          <w:p w:rsidR="00303BBC" w:rsidRPr="002B2FC7" w:rsidRDefault="00303BBC" w:rsidP="00A95CC7">
            <w:pPr>
              <w:pStyle w:val="a5"/>
              <w:jc w:val="center"/>
            </w:pPr>
            <w:r w:rsidRPr="002B2FC7">
              <w:t>8</w:t>
            </w:r>
          </w:p>
        </w:tc>
        <w:tc>
          <w:tcPr>
            <w:tcW w:w="2518" w:type="dxa"/>
            <w:vAlign w:val="center"/>
          </w:tcPr>
          <w:p w:rsidR="00303BBC" w:rsidRPr="002B2FC7" w:rsidRDefault="00303BBC" w:rsidP="00C64BA2">
            <w:pPr>
              <w:pStyle w:val="a5"/>
            </w:pPr>
            <w:r w:rsidRPr="002B2FC7">
              <w:t>Просвещение</w:t>
            </w:r>
          </w:p>
        </w:tc>
        <w:tc>
          <w:tcPr>
            <w:tcW w:w="967" w:type="dxa"/>
          </w:tcPr>
          <w:p w:rsidR="00303BBC" w:rsidRPr="002B2FC7" w:rsidRDefault="00303BBC" w:rsidP="00C64BA2">
            <w:pPr>
              <w:pStyle w:val="a5"/>
            </w:pPr>
            <w:r w:rsidRPr="002B2FC7">
              <w:t>2010</w:t>
            </w:r>
          </w:p>
        </w:tc>
      </w:tr>
    </w:tbl>
    <w:p w:rsidR="003766FA" w:rsidRPr="002B2FC7" w:rsidRDefault="003766FA" w:rsidP="007863EE">
      <w:pPr>
        <w:tabs>
          <w:tab w:val="left" w:pos="108"/>
          <w:tab w:val="left" w:pos="1951"/>
          <w:tab w:val="left" w:pos="4503"/>
          <w:tab w:val="left" w:pos="7196"/>
          <w:tab w:val="left" w:pos="7905"/>
          <w:tab w:val="left" w:pos="9748"/>
          <w:tab w:val="left" w:pos="10456"/>
          <w:tab w:val="left" w:pos="11388"/>
          <w:tab w:val="left" w:pos="12582"/>
          <w:tab w:val="left" w:pos="13411"/>
        </w:tabs>
        <w:ind w:left="-459"/>
        <w:rPr>
          <w:rFonts w:ascii="Times New Roman" w:hAnsi="Times New Roman" w:cs="Times New Roman"/>
          <w:sz w:val="20"/>
          <w:szCs w:val="20"/>
        </w:rPr>
      </w:pPr>
      <w:r w:rsidRPr="002B2FC7"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3766FA" w:rsidRPr="00A904F6" w:rsidRDefault="00A904F6" w:rsidP="00A904F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ровень среднего общего образования</w:t>
      </w:r>
      <w:r w:rsidR="003766FA" w:rsidRPr="002B2FC7">
        <w:rPr>
          <w:rFonts w:ascii="Times New Roman" w:hAnsi="Times New Roman" w:cs="Times New Roman"/>
          <w:b/>
          <w:sz w:val="20"/>
          <w:szCs w:val="20"/>
          <w:lang w:val="tt-RU"/>
        </w:rPr>
        <w:tab/>
      </w:r>
      <w:r w:rsidR="003766FA" w:rsidRPr="002B2FC7">
        <w:rPr>
          <w:rFonts w:ascii="Times New Roman" w:hAnsi="Times New Roman" w:cs="Times New Roman"/>
          <w:b/>
          <w:sz w:val="20"/>
          <w:szCs w:val="20"/>
        </w:rPr>
        <w:tab/>
      </w:r>
      <w:r w:rsidR="003766FA" w:rsidRPr="002B2FC7">
        <w:rPr>
          <w:rFonts w:ascii="Times New Roman" w:hAnsi="Times New Roman" w:cs="Times New Roman"/>
          <w:b/>
          <w:sz w:val="20"/>
          <w:szCs w:val="20"/>
        </w:rPr>
        <w:tab/>
      </w:r>
      <w:r w:rsidR="003766FA" w:rsidRPr="002B2FC7">
        <w:rPr>
          <w:rFonts w:ascii="Times New Roman" w:hAnsi="Times New Roman" w:cs="Times New Roman"/>
          <w:b/>
          <w:sz w:val="20"/>
          <w:szCs w:val="20"/>
        </w:rPr>
        <w:tab/>
      </w:r>
      <w:r w:rsidR="003766FA" w:rsidRPr="002B2FC7">
        <w:rPr>
          <w:rFonts w:ascii="Times New Roman" w:hAnsi="Times New Roman" w:cs="Times New Roman"/>
          <w:b/>
          <w:sz w:val="20"/>
          <w:szCs w:val="20"/>
          <w:lang w:val="tt-RU"/>
        </w:rPr>
        <w:tab/>
      </w:r>
      <w:r w:rsidR="003766FA" w:rsidRPr="002B2FC7">
        <w:rPr>
          <w:rFonts w:ascii="Times New Roman" w:hAnsi="Times New Roman" w:cs="Times New Roman"/>
          <w:b/>
          <w:sz w:val="20"/>
          <w:szCs w:val="20"/>
        </w:rPr>
        <w:tab/>
      </w:r>
      <w:r w:rsidR="003766FA" w:rsidRPr="002B2FC7">
        <w:rPr>
          <w:rFonts w:ascii="Times New Roman" w:hAnsi="Times New Roman" w:cs="Times New Roman"/>
          <w:b/>
          <w:sz w:val="20"/>
          <w:szCs w:val="20"/>
        </w:rPr>
        <w:tab/>
      </w:r>
      <w:r w:rsidR="003766FA" w:rsidRPr="002B2FC7">
        <w:rPr>
          <w:rFonts w:ascii="Times New Roman" w:hAnsi="Times New Roman" w:cs="Times New Roman"/>
          <w:b/>
          <w:sz w:val="20"/>
          <w:szCs w:val="20"/>
        </w:rPr>
        <w:tab/>
      </w:r>
      <w:r w:rsidR="003766FA" w:rsidRPr="002B2FC7">
        <w:rPr>
          <w:rFonts w:ascii="Times New Roman" w:hAnsi="Times New Roman" w:cs="Times New Roman"/>
          <w:b/>
          <w:sz w:val="20"/>
          <w:szCs w:val="20"/>
          <w:lang w:val="tt-RU"/>
        </w:rPr>
        <w:tab/>
      </w:r>
    </w:p>
    <w:tbl>
      <w:tblPr>
        <w:tblStyle w:val="a3"/>
        <w:tblW w:w="148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72"/>
        <w:gridCol w:w="2509"/>
        <w:gridCol w:w="3474"/>
        <w:gridCol w:w="3666"/>
        <w:gridCol w:w="965"/>
        <w:gridCol w:w="2509"/>
        <w:gridCol w:w="964"/>
      </w:tblGrid>
      <w:tr w:rsidR="00303BBC" w:rsidRPr="002B2FC7" w:rsidTr="00303BBC">
        <w:trPr>
          <w:trHeight w:val="149"/>
        </w:trPr>
        <w:tc>
          <w:tcPr>
            <w:tcW w:w="772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усский язык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2B2FC7" w:rsidRDefault="00303BBC" w:rsidP="00303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сенков А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Русский язык 10-11 классы</w:t>
            </w:r>
          </w:p>
        </w:tc>
        <w:tc>
          <w:tcPr>
            <w:tcW w:w="965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9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964" w:type="dxa"/>
          </w:tcPr>
          <w:p w:rsidR="00303BBC" w:rsidRPr="002B2FC7" w:rsidRDefault="00303BBC" w:rsidP="0078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303BBC" w:rsidRPr="002B2FC7" w:rsidTr="00303BBC">
        <w:trPr>
          <w:trHeight w:val="149"/>
        </w:trPr>
        <w:tc>
          <w:tcPr>
            <w:tcW w:w="772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усский язык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сен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усский язык  10-11кл</w:t>
            </w:r>
          </w:p>
        </w:tc>
        <w:tc>
          <w:tcPr>
            <w:tcW w:w="965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9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964" w:type="dxa"/>
          </w:tcPr>
          <w:p w:rsidR="00303BBC" w:rsidRPr="002B2FC7" w:rsidRDefault="00303BBC" w:rsidP="0078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303BBC" w:rsidRPr="002B2FC7" w:rsidTr="00303BBC">
        <w:trPr>
          <w:trHeight w:val="149"/>
        </w:trPr>
        <w:tc>
          <w:tcPr>
            <w:tcW w:w="772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303BBC" w:rsidRPr="002B2FC7" w:rsidRDefault="00303BBC" w:rsidP="00786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2B2FC7" w:rsidRDefault="00303BBC" w:rsidP="00786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ина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2B2FC7" w:rsidRDefault="00303BBC" w:rsidP="007863E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Русская литература, 10 класс</w:t>
            </w:r>
          </w:p>
        </w:tc>
        <w:tc>
          <w:tcPr>
            <w:tcW w:w="965" w:type="dxa"/>
          </w:tcPr>
          <w:p w:rsidR="00303BBC" w:rsidRPr="002B2FC7" w:rsidRDefault="00303BBC" w:rsidP="0078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9" w:type="dxa"/>
          </w:tcPr>
          <w:p w:rsidR="00303BBC" w:rsidRPr="002B2FC7" w:rsidRDefault="00303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964" w:type="dxa"/>
          </w:tcPr>
          <w:p w:rsidR="00303BBC" w:rsidRPr="002B2FC7" w:rsidRDefault="00303BBC" w:rsidP="009B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03BBC" w:rsidRPr="002B2FC7" w:rsidTr="00303BBC">
        <w:trPr>
          <w:trHeight w:val="149"/>
        </w:trPr>
        <w:tc>
          <w:tcPr>
            <w:tcW w:w="772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303BBC" w:rsidRPr="002B2FC7" w:rsidRDefault="00303BBC" w:rsidP="00786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2B2FC7" w:rsidRDefault="00303BBC" w:rsidP="00786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2B2FC7" w:rsidRDefault="00303BBC" w:rsidP="007863EE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Русская литература, 11 класс</w:t>
            </w:r>
          </w:p>
        </w:tc>
        <w:tc>
          <w:tcPr>
            <w:tcW w:w="965" w:type="dxa"/>
          </w:tcPr>
          <w:p w:rsidR="00303BBC" w:rsidRPr="002B2FC7" w:rsidRDefault="00303BBC" w:rsidP="0078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9" w:type="dxa"/>
          </w:tcPr>
          <w:p w:rsidR="00303BBC" w:rsidRPr="002B2FC7" w:rsidRDefault="00303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964" w:type="dxa"/>
          </w:tcPr>
          <w:p w:rsidR="00303BBC" w:rsidRPr="002B2FC7" w:rsidRDefault="00303BBC" w:rsidP="0078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303BBC" w:rsidRPr="002B2FC7" w:rsidTr="00303BBC">
        <w:trPr>
          <w:trHeight w:val="149"/>
        </w:trPr>
        <w:tc>
          <w:tcPr>
            <w:tcW w:w="772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Английский  язык  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014E3B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.З.Биболетова, Е.Е. Бабушис, Н.Д.Снежко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014E3B" w:rsidRDefault="00303BBC" w:rsidP="00C64BA2">
            <w:pPr>
              <w:tabs>
                <w:tab w:val="center" w:pos="916"/>
              </w:tabs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“Enjoy English “учебник английского языка для</w:t>
            </w:r>
          </w:p>
          <w:p w:rsidR="00303BBC" w:rsidRPr="00014E3B" w:rsidRDefault="00303BBC" w:rsidP="00312036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10 класса общеобразовательных учреждений</w:t>
            </w:r>
          </w:p>
        </w:tc>
        <w:tc>
          <w:tcPr>
            <w:tcW w:w="965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9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Титул</w:t>
            </w:r>
          </w:p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3BBC" w:rsidRPr="002B2FC7" w:rsidTr="00303BBC">
        <w:trPr>
          <w:trHeight w:val="149"/>
        </w:trPr>
        <w:tc>
          <w:tcPr>
            <w:tcW w:w="772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Английский  язык  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014E3B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.З.Биболетова, Е.Е. Бабушис, Н.Д.Снежко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014E3B" w:rsidRDefault="00303BBC" w:rsidP="00C64BA2">
            <w:pPr>
              <w:tabs>
                <w:tab w:val="center" w:pos="916"/>
              </w:tabs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“Enjoy English “ учебник английского языка для</w:t>
            </w:r>
          </w:p>
          <w:p w:rsidR="00303BBC" w:rsidRPr="00014E3B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11 класса общеобразовательных учреждений</w:t>
            </w:r>
          </w:p>
        </w:tc>
        <w:tc>
          <w:tcPr>
            <w:tcW w:w="965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9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Титул</w:t>
            </w:r>
          </w:p>
        </w:tc>
        <w:tc>
          <w:tcPr>
            <w:tcW w:w="964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3BBC" w:rsidRPr="002B2FC7" w:rsidTr="00303BBC">
        <w:trPr>
          <w:trHeight w:val="282"/>
        </w:trPr>
        <w:tc>
          <w:tcPr>
            <w:tcW w:w="772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509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атематика (алгебра и начала математического  анализа)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ордкович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</w:t>
            </w: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математического   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анализа  </w:t>
            </w:r>
          </w:p>
        </w:tc>
        <w:tc>
          <w:tcPr>
            <w:tcW w:w="965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9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4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3BBC" w:rsidRPr="002B2FC7" w:rsidTr="00303BBC">
        <w:trPr>
          <w:trHeight w:val="282"/>
        </w:trPr>
        <w:tc>
          <w:tcPr>
            <w:tcW w:w="772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атематика(алгебра и начала математического  анализа)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ордкович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Алгебра и начала</w:t>
            </w: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математического  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анализа  </w:t>
            </w:r>
          </w:p>
        </w:tc>
        <w:tc>
          <w:tcPr>
            <w:tcW w:w="965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9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4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</w:tr>
      <w:tr w:rsidR="00303BBC" w:rsidRPr="002B2FC7" w:rsidTr="00303BBC">
        <w:trPr>
          <w:trHeight w:val="282"/>
        </w:trPr>
        <w:tc>
          <w:tcPr>
            <w:tcW w:w="772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303BBC" w:rsidRPr="002B2FC7" w:rsidRDefault="00303BBC" w:rsidP="00694678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атематика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 (геометрия) </w:t>
            </w:r>
          </w:p>
          <w:p w:rsidR="00303BBC" w:rsidRPr="002B2FC7" w:rsidRDefault="00303BBC" w:rsidP="00694678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2B2FC7" w:rsidRDefault="00303BBC" w:rsidP="006F2F2B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Л.С.Атанасян, В.Ф.Бутузов, С.Б.Кадомцев </w:t>
            </w:r>
          </w:p>
          <w:p w:rsidR="00303BBC" w:rsidRPr="002B2FC7" w:rsidRDefault="00303BBC" w:rsidP="006F2F2B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.С.Киселева</w:t>
            </w:r>
          </w:p>
          <w:p w:rsidR="00303BBC" w:rsidRPr="002B2FC7" w:rsidRDefault="00303BBC" w:rsidP="006F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.Г.Позняк.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2B2FC7" w:rsidRDefault="00303BBC" w:rsidP="00694678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65" w:type="dxa"/>
          </w:tcPr>
          <w:p w:rsidR="00303BBC" w:rsidRPr="002B2FC7" w:rsidRDefault="00303BBC" w:rsidP="0069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9" w:type="dxa"/>
          </w:tcPr>
          <w:p w:rsidR="00303BBC" w:rsidRPr="002B2FC7" w:rsidRDefault="00303BBC" w:rsidP="00694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4" w:type="dxa"/>
          </w:tcPr>
          <w:p w:rsidR="00303BBC" w:rsidRPr="002B2FC7" w:rsidRDefault="00303BBC" w:rsidP="0069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303BBC" w:rsidRPr="002B2FC7" w:rsidTr="00303BBC">
        <w:trPr>
          <w:trHeight w:val="282"/>
        </w:trPr>
        <w:tc>
          <w:tcPr>
            <w:tcW w:w="772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нформатика и ИКТ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.Г.Семакин, Е.К.Хеннер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"Информатика и ИКТ". Базовый уровень: учебник для 10-11 классов</w:t>
            </w:r>
          </w:p>
        </w:tc>
        <w:tc>
          <w:tcPr>
            <w:tcW w:w="965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9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964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303BBC" w:rsidRPr="002B2FC7" w:rsidTr="00303BBC">
        <w:trPr>
          <w:trHeight w:val="282"/>
        </w:trPr>
        <w:tc>
          <w:tcPr>
            <w:tcW w:w="772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gram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, Симония Н.А.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 Базовый уровень</w:t>
            </w:r>
          </w:p>
        </w:tc>
        <w:tc>
          <w:tcPr>
            <w:tcW w:w="965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9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964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303BBC" w:rsidRPr="002B2FC7" w:rsidTr="00303BBC">
        <w:trPr>
          <w:trHeight w:val="282"/>
        </w:trPr>
        <w:tc>
          <w:tcPr>
            <w:tcW w:w="772" w:type="dxa"/>
          </w:tcPr>
          <w:p w:rsidR="00303BBC" w:rsidRPr="002B2FC7" w:rsidRDefault="00303BBC" w:rsidP="00B34755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303BBC" w:rsidRPr="00014E3B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014E3B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А.Н. Сахаров, А.Н. Боханов (в 2-х частях)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014E3B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 </w:t>
            </w:r>
          </w:p>
        </w:tc>
        <w:tc>
          <w:tcPr>
            <w:tcW w:w="965" w:type="dxa"/>
          </w:tcPr>
          <w:p w:rsidR="00303BBC" w:rsidRPr="00014E3B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9" w:type="dxa"/>
          </w:tcPr>
          <w:p w:rsidR="00303BBC" w:rsidRPr="00014E3B" w:rsidRDefault="00303BBC" w:rsidP="007C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Русское слов</w:t>
            </w:r>
            <w:proofErr w:type="gramStart"/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1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Хатэр</w:t>
            </w:r>
            <w:proofErr w:type="spellEnd"/>
          </w:p>
          <w:p w:rsidR="00303BBC" w:rsidRPr="00014E3B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03BBC" w:rsidRPr="00014E3B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303BBC" w:rsidRPr="002B2FC7" w:rsidTr="00303BBC">
        <w:trPr>
          <w:trHeight w:val="282"/>
        </w:trPr>
        <w:tc>
          <w:tcPr>
            <w:tcW w:w="772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303BBC" w:rsidRPr="00014E3B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014E3B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014E3B">
              <w:rPr>
                <w:rFonts w:ascii="Times New Roman" w:hAnsi="Times New Roman" w:cs="Times New Roman"/>
                <w:sz w:val="20"/>
                <w:szCs w:val="20"/>
              </w:rPr>
              <w:t xml:space="preserve"> Н.В. , Симония Н.А.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014E3B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История  России и мира. Базовый уровень</w:t>
            </w:r>
          </w:p>
        </w:tc>
        <w:tc>
          <w:tcPr>
            <w:tcW w:w="965" w:type="dxa"/>
          </w:tcPr>
          <w:p w:rsidR="00303BBC" w:rsidRPr="00014E3B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9" w:type="dxa"/>
          </w:tcPr>
          <w:p w:rsidR="00303BBC" w:rsidRPr="00014E3B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964" w:type="dxa"/>
          </w:tcPr>
          <w:p w:rsidR="00303BBC" w:rsidRPr="00014E3B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303BBC" w:rsidRPr="002B2FC7" w:rsidTr="00303BBC">
        <w:trPr>
          <w:trHeight w:val="574"/>
        </w:trPr>
        <w:tc>
          <w:tcPr>
            <w:tcW w:w="772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303BBC" w:rsidRPr="00014E3B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014E3B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014E3B">
              <w:rPr>
                <w:rFonts w:ascii="Times New Roman" w:hAnsi="Times New Roman" w:cs="Times New Roman"/>
                <w:sz w:val="20"/>
                <w:szCs w:val="20"/>
              </w:rPr>
              <w:t xml:space="preserve"> Н.В., С.И. Козленко, С.Б. Минаков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014E3B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965" w:type="dxa"/>
          </w:tcPr>
          <w:p w:rsidR="00303BBC" w:rsidRPr="00014E3B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9" w:type="dxa"/>
          </w:tcPr>
          <w:p w:rsidR="00303BBC" w:rsidRPr="00014E3B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964" w:type="dxa"/>
          </w:tcPr>
          <w:p w:rsidR="00303BBC" w:rsidRPr="00014E3B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3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303BBC" w:rsidRPr="002B2FC7" w:rsidTr="00303BBC">
        <w:trPr>
          <w:trHeight w:val="282"/>
        </w:trPr>
        <w:tc>
          <w:tcPr>
            <w:tcW w:w="772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равченко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65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9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4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303BBC" w:rsidRPr="002B2FC7" w:rsidTr="00303BBC">
        <w:trPr>
          <w:trHeight w:val="282"/>
        </w:trPr>
        <w:tc>
          <w:tcPr>
            <w:tcW w:w="772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9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4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303BBC" w:rsidRPr="002B2FC7" w:rsidTr="00303BBC">
        <w:trPr>
          <w:trHeight w:val="282"/>
        </w:trPr>
        <w:tc>
          <w:tcPr>
            <w:tcW w:w="772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2B2FC7" w:rsidRDefault="00303BBC" w:rsidP="00047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Е.А.Певцова, </w:t>
            </w:r>
          </w:p>
          <w:p w:rsidR="00303BBC" w:rsidRPr="002B2FC7" w:rsidRDefault="00303BBC" w:rsidP="00047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 ч.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2B2FC7" w:rsidRDefault="00303BBC" w:rsidP="00B3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965" w:type="dxa"/>
          </w:tcPr>
          <w:p w:rsidR="00303BBC" w:rsidRPr="002B2FC7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9" w:type="dxa"/>
          </w:tcPr>
          <w:p w:rsidR="00303BBC" w:rsidRPr="002B2FC7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 Русское слово</w:t>
            </w:r>
          </w:p>
        </w:tc>
        <w:tc>
          <w:tcPr>
            <w:tcW w:w="964" w:type="dxa"/>
          </w:tcPr>
          <w:p w:rsidR="00303BBC" w:rsidRPr="002B2FC7" w:rsidRDefault="00303BBC" w:rsidP="00B34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303BBC" w:rsidRPr="002B2FC7" w:rsidTr="00303BBC">
        <w:trPr>
          <w:trHeight w:val="282"/>
        </w:trPr>
        <w:tc>
          <w:tcPr>
            <w:tcW w:w="772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Физика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Г.Я., Мякишев , Б.Б.Буховцев, Н.Н.Сотский 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Физика</w:t>
            </w:r>
          </w:p>
        </w:tc>
        <w:tc>
          <w:tcPr>
            <w:tcW w:w="965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</w:t>
            </w:r>
          </w:p>
        </w:tc>
        <w:tc>
          <w:tcPr>
            <w:tcW w:w="2509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4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008</w:t>
            </w:r>
          </w:p>
        </w:tc>
      </w:tr>
      <w:tr w:rsidR="00303BBC" w:rsidRPr="002B2FC7" w:rsidTr="00303BBC">
        <w:trPr>
          <w:trHeight w:val="282"/>
        </w:trPr>
        <w:tc>
          <w:tcPr>
            <w:tcW w:w="772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509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Физика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Г.Я.,  Мякишев , Б.Б.Буховцев, </w:t>
            </w:r>
          </w:p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 xml:space="preserve">В.М.   Чаругин   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Физика</w:t>
            </w:r>
          </w:p>
        </w:tc>
        <w:tc>
          <w:tcPr>
            <w:tcW w:w="965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1</w:t>
            </w:r>
          </w:p>
        </w:tc>
        <w:tc>
          <w:tcPr>
            <w:tcW w:w="2509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4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00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03BBC" w:rsidRPr="002B2FC7" w:rsidTr="00303BBC">
        <w:trPr>
          <w:trHeight w:val="282"/>
        </w:trPr>
        <w:tc>
          <w:tcPr>
            <w:tcW w:w="772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Химия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О.С.Габриелян 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рганическая химия</w:t>
            </w:r>
          </w:p>
        </w:tc>
        <w:tc>
          <w:tcPr>
            <w:tcW w:w="965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9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964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303BBC" w:rsidRPr="002B2FC7" w:rsidTr="00303BBC">
        <w:trPr>
          <w:trHeight w:val="282"/>
        </w:trPr>
        <w:tc>
          <w:tcPr>
            <w:tcW w:w="772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Химия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О.С.Габриелян  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Химия</w:t>
            </w:r>
          </w:p>
        </w:tc>
        <w:tc>
          <w:tcPr>
            <w:tcW w:w="965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9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964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303BBC" w:rsidRPr="002B2FC7" w:rsidTr="00303BBC">
        <w:trPr>
          <w:trHeight w:val="282"/>
        </w:trPr>
        <w:tc>
          <w:tcPr>
            <w:tcW w:w="772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.Б. Захаров, С.Г. Мамонтов, Н.И. Сонин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Общая биология</w:t>
            </w:r>
          </w:p>
        </w:tc>
        <w:tc>
          <w:tcPr>
            <w:tcW w:w="965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9" w:type="dxa"/>
          </w:tcPr>
          <w:p w:rsidR="00303BBC" w:rsidRPr="002B2FC7" w:rsidRDefault="00303BBC" w:rsidP="0031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964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303BBC" w:rsidRPr="002B2FC7" w:rsidTr="00303BBC">
        <w:trPr>
          <w:trHeight w:val="282"/>
        </w:trPr>
        <w:tc>
          <w:tcPr>
            <w:tcW w:w="772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.К Беляев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 П.М.Бородин, Н.Н.Воронцов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Общая биология</w:t>
            </w:r>
          </w:p>
        </w:tc>
        <w:tc>
          <w:tcPr>
            <w:tcW w:w="965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9" w:type="dxa"/>
          </w:tcPr>
          <w:p w:rsidR="00303BBC" w:rsidRPr="002B2FC7" w:rsidRDefault="00303BBC" w:rsidP="00C6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4" w:type="dxa"/>
          </w:tcPr>
          <w:p w:rsidR="00303BBC" w:rsidRPr="002B2FC7" w:rsidRDefault="00303BBC" w:rsidP="00C6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303BBC" w:rsidRPr="002B2FC7" w:rsidTr="00303BBC">
        <w:trPr>
          <w:trHeight w:val="282"/>
        </w:trPr>
        <w:tc>
          <w:tcPr>
            <w:tcW w:w="772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303BBC" w:rsidRPr="002B2FC7" w:rsidRDefault="00303BBC" w:rsidP="00893F47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БЖ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2B2FC7" w:rsidRDefault="00303BBC" w:rsidP="00C8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Смирнов А.Т. , Б.О.Хренников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2B2FC7" w:rsidRDefault="00303BBC" w:rsidP="00687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, 10 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., академический школьный учебник, базовый и профильный уровни.</w:t>
            </w:r>
          </w:p>
        </w:tc>
        <w:tc>
          <w:tcPr>
            <w:tcW w:w="965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9" w:type="dxa"/>
          </w:tcPr>
          <w:p w:rsidR="00303BBC" w:rsidRPr="002B2FC7" w:rsidRDefault="00303BBC" w:rsidP="0089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4" w:type="dxa"/>
          </w:tcPr>
          <w:p w:rsidR="00303BBC" w:rsidRPr="002B2FC7" w:rsidRDefault="00303BBC" w:rsidP="00C8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303BBC" w:rsidRPr="002B2FC7" w:rsidTr="00303BBC">
        <w:trPr>
          <w:trHeight w:val="282"/>
        </w:trPr>
        <w:tc>
          <w:tcPr>
            <w:tcW w:w="772" w:type="dxa"/>
          </w:tcPr>
          <w:p w:rsidR="00303BBC" w:rsidRPr="002B2FC7" w:rsidRDefault="00303BBC" w:rsidP="007863EE">
            <w:pPr>
              <w:pStyle w:val="a4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303BBC" w:rsidRPr="002B2FC7" w:rsidRDefault="00303BBC" w:rsidP="00694678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БЖ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303BBC" w:rsidRPr="002B2FC7" w:rsidRDefault="00303BBC" w:rsidP="00694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Смирнов А.Т. , Б.О.Хренников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03BBC" w:rsidRPr="002B2FC7" w:rsidRDefault="00303BBC" w:rsidP="00687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, 11 </w:t>
            </w:r>
            <w:proofErr w:type="spellStart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., академический школьный учебник, базовый и профильный уровни.</w:t>
            </w:r>
          </w:p>
        </w:tc>
        <w:tc>
          <w:tcPr>
            <w:tcW w:w="965" w:type="dxa"/>
          </w:tcPr>
          <w:p w:rsidR="00303BBC" w:rsidRPr="002B2FC7" w:rsidRDefault="00303BBC" w:rsidP="00010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9" w:type="dxa"/>
          </w:tcPr>
          <w:p w:rsidR="00303BBC" w:rsidRPr="002B2FC7" w:rsidRDefault="00303BBC" w:rsidP="0069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:</w:t>
            </w: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964" w:type="dxa"/>
          </w:tcPr>
          <w:p w:rsidR="00303BBC" w:rsidRPr="002B2FC7" w:rsidRDefault="00303BBC" w:rsidP="00694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C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</w:tbl>
    <w:p w:rsidR="00FC0DA9" w:rsidRPr="002B2FC7" w:rsidRDefault="00FC0DA9" w:rsidP="00CE5A6B">
      <w:pPr>
        <w:spacing w:after="0"/>
        <w:rPr>
          <w:rFonts w:ascii="Times New Roman" w:hAnsi="Times New Roman" w:cs="Times New Roman"/>
        </w:rPr>
      </w:pPr>
    </w:p>
    <w:sectPr w:rsidR="00FC0DA9" w:rsidRPr="002B2FC7" w:rsidSect="0066716C">
      <w:pgSz w:w="16838" w:h="11906" w:orient="landscape"/>
      <w:pgMar w:top="39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80AAE"/>
    <w:multiLevelType w:val="hybridMultilevel"/>
    <w:tmpl w:val="C4F2F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6592E"/>
    <w:multiLevelType w:val="hybridMultilevel"/>
    <w:tmpl w:val="2340AD18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4558DA"/>
    <w:multiLevelType w:val="hybridMultilevel"/>
    <w:tmpl w:val="D870C6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5D"/>
    <w:rsid w:val="00000111"/>
    <w:rsid w:val="00001E2A"/>
    <w:rsid w:val="00005083"/>
    <w:rsid w:val="0000563B"/>
    <w:rsid w:val="000075C6"/>
    <w:rsid w:val="00007B95"/>
    <w:rsid w:val="00010E8B"/>
    <w:rsid w:val="00013DD5"/>
    <w:rsid w:val="00014E3B"/>
    <w:rsid w:val="000221DC"/>
    <w:rsid w:val="00024BB4"/>
    <w:rsid w:val="0002537D"/>
    <w:rsid w:val="00027F01"/>
    <w:rsid w:val="0003243E"/>
    <w:rsid w:val="00033AA2"/>
    <w:rsid w:val="0003540A"/>
    <w:rsid w:val="00042857"/>
    <w:rsid w:val="00047653"/>
    <w:rsid w:val="00060A37"/>
    <w:rsid w:val="00072774"/>
    <w:rsid w:val="000748D8"/>
    <w:rsid w:val="0007795F"/>
    <w:rsid w:val="00080747"/>
    <w:rsid w:val="00081981"/>
    <w:rsid w:val="00086BE3"/>
    <w:rsid w:val="00087CD7"/>
    <w:rsid w:val="00090B8B"/>
    <w:rsid w:val="0009441A"/>
    <w:rsid w:val="00094E36"/>
    <w:rsid w:val="00097060"/>
    <w:rsid w:val="0009780E"/>
    <w:rsid w:val="000A2310"/>
    <w:rsid w:val="000A3185"/>
    <w:rsid w:val="000A3ED6"/>
    <w:rsid w:val="000A5BB4"/>
    <w:rsid w:val="000A71F7"/>
    <w:rsid w:val="000B0F0C"/>
    <w:rsid w:val="000B1E01"/>
    <w:rsid w:val="000B21FE"/>
    <w:rsid w:val="000B55A2"/>
    <w:rsid w:val="000B7119"/>
    <w:rsid w:val="000B7337"/>
    <w:rsid w:val="000B7A1E"/>
    <w:rsid w:val="000C32E8"/>
    <w:rsid w:val="000C583B"/>
    <w:rsid w:val="000C5BE9"/>
    <w:rsid w:val="000D1DCC"/>
    <w:rsid w:val="000D304F"/>
    <w:rsid w:val="000E2490"/>
    <w:rsid w:val="000E6103"/>
    <w:rsid w:val="000F3BCA"/>
    <w:rsid w:val="000F45F0"/>
    <w:rsid w:val="00101130"/>
    <w:rsid w:val="00101EE4"/>
    <w:rsid w:val="0010208A"/>
    <w:rsid w:val="00103A17"/>
    <w:rsid w:val="001069EA"/>
    <w:rsid w:val="001136FD"/>
    <w:rsid w:val="001217B0"/>
    <w:rsid w:val="00126822"/>
    <w:rsid w:val="001279E4"/>
    <w:rsid w:val="00131EAC"/>
    <w:rsid w:val="001348D7"/>
    <w:rsid w:val="00137E85"/>
    <w:rsid w:val="001439EC"/>
    <w:rsid w:val="001440FD"/>
    <w:rsid w:val="00144B22"/>
    <w:rsid w:val="00147E4D"/>
    <w:rsid w:val="00152F61"/>
    <w:rsid w:val="00153FA6"/>
    <w:rsid w:val="00154079"/>
    <w:rsid w:val="00156C9B"/>
    <w:rsid w:val="001575E5"/>
    <w:rsid w:val="00161395"/>
    <w:rsid w:val="00165399"/>
    <w:rsid w:val="00166EBC"/>
    <w:rsid w:val="00170147"/>
    <w:rsid w:val="00176E52"/>
    <w:rsid w:val="00181D3B"/>
    <w:rsid w:val="0019284C"/>
    <w:rsid w:val="00195DF4"/>
    <w:rsid w:val="001961AA"/>
    <w:rsid w:val="001975FF"/>
    <w:rsid w:val="001A5872"/>
    <w:rsid w:val="001A692F"/>
    <w:rsid w:val="001A6E1F"/>
    <w:rsid w:val="001B2455"/>
    <w:rsid w:val="001B2E8F"/>
    <w:rsid w:val="001C18BF"/>
    <w:rsid w:val="001C599C"/>
    <w:rsid w:val="001C79ED"/>
    <w:rsid w:val="001D004B"/>
    <w:rsid w:val="001D21E1"/>
    <w:rsid w:val="001D249D"/>
    <w:rsid w:val="001D2757"/>
    <w:rsid w:val="001D42C5"/>
    <w:rsid w:val="001E1A08"/>
    <w:rsid w:val="001E6CF6"/>
    <w:rsid w:val="001F0F20"/>
    <w:rsid w:val="001F3851"/>
    <w:rsid w:val="001F60FF"/>
    <w:rsid w:val="00203106"/>
    <w:rsid w:val="002052CF"/>
    <w:rsid w:val="00206B94"/>
    <w:rsid w:val="00210317"/>
    <w:rsid w:val="00215B1B"/>
    <w:rsid w:val="002160A9"/>
    <w:rsid w:val="00221711"/>
    <w:rsid w:val="00223323"/>
    <w:rsid w:val="00230630"/>
    <w:rsid w:val="00231394"/>
    <w:rsid w:val="00232A1B"/>
    <w:rsid w:val="00232E89"/>
    <w:rsid w:val="00232F87"/>
    <w:rsid w:val="00234D70"/>
    <w:rsid w:val="00241D2E"/>
    <w:rsid w:val="00242997"/>
    <w:rsid w:val="00242DEC"/>
    <w:rsid w:val="0025144F"/>
    <w:rsid w:val="0025278D"/>
    <w:rsid w:val="00253724"/>
    <w:rsid w:val="00254949"/>
    <w:rsid w:val="00254BE4"/>
    <w:rsid w:val="002571C8"/>
    <w:rsid w:val="00261A97"/>
    <w:rsid w:val="002649C3"/>
    <w:rsid w:val="00270016"/>
    <w:rsid w:val="00270E85"/>
    <w:rsid w:val="00274A15"/>
    <w:rsid w:val="00275EC2"/>
    <w:rsid w:val="00280A83"/>
    <w:rsid w:val="00282ABC"/>
    <w:rsid w:val="00283630"/>
    <w:rsid w:val="00284A18"/>
    <w:rsid w:val="00284E1C"/>
    <w:rsid w:val="0029006D"/>
    <w:rsid w:val="00291D17"/>
    <w:rsid w:val="00292766"/>
    <w:rsid w:val="002A0AAC"/>
    <w:rsid w:val="002A0B79"/>
    <w:rsid w:val="002A14CE"/>
    <w:rsid w:val="002A4246"/>
    <w:rsid w:val="002B28A7"/>
    <w:rsid w:val="002B29D9"/>
    <w:rsid w:val="002B2FC7"/>
    <w:rsid w:val="002B4878"/>
    <w:rsid w:val="002B4BB4"/>
    <w:rsid w:val="002B5AC3"/>
    <w:rsid w:val="002B5D72"/>
    <w:rsid w:val="002C2828"/>
    <w:rsid w:val="002C38F9"/>
    <w:rsid w:val="002D267D"/>
    <w:rsid w:val="002D780F"/>
    <w:rsid w:val="002E294F"/>
    <w:rsid w:val="002E6CB5"/>
    <w:rsid w:val="002F4213"/>
    <w:rsid w:val="00303BBC"/>
    <w:rsid w:val="00305D99"/>
    <w:rsid w:val="00312036"/>
    <w:rsid w:val="00314176"/>
    <w:rsid w:val="00314229"/>
    <w:rsid w:val="003179F9"/>
    <w:rsid w:val="00323064"/>
    <w:rsid w:val="003236AF"/>
    <w:rsid w:val="00323CB9"/>
    <w:rsid w:val="003242D4"/>
    <w:rsid w:val="00325C11"/>
    <w:rsid w:val="0033781F"/>
    <w:rsid w:val="0034788D"/>
    <w:rsid w:val="00347EEF"/>
    <w:rsid w:val="00350CA5"/>
    <w:rsid w:val="00353B79"/>
    <w:rsid w:val="00360CF7"/>
    <w:rsid w:val="00363E78"/>
    <w:rsid w:val="00366E1A"/>
    <w:rsid w:val="00371EEA"/>
    <w:rsid w:val="00372637"/>
    <w:rsid w:val="00372C80"/>
    <w:rsid w:val="0037593B"/>
    <w:rsid w:val="003766FA"/>
    <w:rsid w:val="0039501F"/>
    <w:rsid w:val="00397D67"/>
    <w:rsid w:val="003A2EA5"/>
    <w:rsid w:val="003A751E"/>
    <w:rsid w:val="003B3CBE"/>
    <w:rsid w:val="003B5A7A"/>
    <w:rsid w:val="003C05B3"/>
    <w:rsid w:val="003C0677"/>
    <w:rsid w:val="003C740C"/>
    <w:rsid w:val="003C76A2"/>
    <w:rsid w:val="003D02EF"/>
    <w:rsid w:val="003D3410"/>
    <w:rsid w:val="003D4BF3"/>
    <w:rsid w:val="003D4F3F"/>
    <w:rsid w:val="003D591C"/>
    <w:rsid w:val="003E1424"/>
    <w:rsid w:val="003E3AF1"/>
    <w:rsid w:val="003F6057"/>
    <w:rsid w:val="003F6233"/>
    <w:rsid w:val="003F79DB"/>
    <w:rsid w:val="0040046D"/>
    <w:rsid w:val="00401421"/>
    <w:rsid w:val="00405885"/>
    <w:rsid w:val="00413AF9"/>
    <w:rsid w:val="004255D4"/>
    <w:rsid w:val="00427DE2"/>
    <w:rsid w:val="00430910"/>
    <w:rsid w:val="0043288E"/>
    <w:rsid w:val="0043784A"/>
    <w:rsid w:val="004402DA"/>
    <w:rsid w:val="00440C51"/>
    <w:rsid w:val="00442B72"/>
    <w:rsid w:val="00442CDF"/>
    <w:rsid w:val="00446813"/>
    <w:rsid w:val="00447796"/>
    <w:rsid w:val="00452932"/>
    <w:rsid w:val="00452BE5"/>
    <w:rsid w:val="00454CF9"/>
    <w:rsid w:val="00456161"/>
    <w:rsid w:val="00460B77"/>
    <w:rsid w:val="004660B3"/>
    <w:rsid w:val="00471DBF"/>
    <w:rsid w:val="0047499A"/>
    <w:rsid w:val="00480C1B"/>
    <w:rsid w:val="004847C6"/>
    <w:rsid w:val="004848D6"/>
    <w:rsid w:val="004875A5"/>
    <w:rsid w:val="004969D6"/>
    <w:rsid w:val="00496C72"/>
    <w:rsid w:val="004A1686"/>
    <w:rsid w:val="004A25AE"/>
    <w:rsid w:val="004A53BC"/>
    <w:rsid w:val="004A592D"/>
    <w:rsid w:val="004A6EC3"/>
    <w:rsid w:val="004B2B11"/>
    <w:rsid w:val="004B3116"/>
    <w:rsid w:val="004C2D69"/>
    <w:rsid w:val="004C42AF"/>
    <w:rsid w:val="004D0F98"/>
    <w:rsid w:val="004D121D"/>
    <w:rsid w:val="004D13DE"/>
    <w:rsid w:val="004D15C6"/>
    <w:rsid w:val="004D2189"/>
    <w:rsid w:val="004D2C51"/>
    <w:rsid w:val="004D3268"/>
    <w:rsid w:val="004E2C97"/>
    <w:rsid w:val="004E4648"/>
    <w:rsid w:val="004E7704"/>
    <w:rsid w:val="004E7BF1"/>
    <w:rsid w:val="004F20EB"/>
    <w:rsid w:val="004F255C"/>
    <w:rsid w:val="004F58E6"/>
    <w:rsid w:val="00502218"/>
    <w:rsid w:val="00504130"/>
    <w:rsid w:val="00505205"/>
    <w:rsid w:val="005061DF"/>
    <w:rsid w:val="0051090B"/>
    <w:rsid w:val="00510AD5"/>
    <w:rsid w:val="0051417E"/>
    <w:rsid w:val="005147CA"/>
    <w:rsid w:val="00523677"/>
    <w:rsid w:val="00523AB0"/>
    <w:rsid w:val="00524333"/>
    <w:rsid w:val="00524D02"/>
    <w:rsid w:val="00534851"/>
    <w:rsid w:val="00534D12"/>
    <w:rsid w:val="005351FE"/>
    <w:rsid w:val="005426EE"/>
    <w:rsid w:val="00547F42"/>
    <w:rsid w:val="00550AC3"/>
    <w:rsid w:val="00551367"/>
    <w:rsid w:val="00555760"/>
    <w:rsid w:val="00557E2A"/>
    <w:rsid w:val="00560B29"/>
    <w:rsid w:val="00563D71"/>
    <w:rsid w:val="005640EC"/>
    <w:rsid w:val="005668F5"/>
    <w:rsid w:val="00570B35"/>
    <w:rsid w:val="00570B6F"/>
    <w:rsid w:val="005719C3"/>
    <w:rsid w:val="00571E48"/>
    <w:rsid w:val="00581BD2"/>
    <w:rsid w:val="00586470"/>
    <w:rsid w:val="005904E6"/>
    <w:rsid w:val="005946F2"/>
    <w:rsid w:val="005A2F2C"/>
    <w:rsid w:val="005A357F"/>
    <w:rsid w:val="005A4416"/>
    <w:rsid w:val="005A44AA"/>
    <w:rsid w:val="005A4B6F"/>
    <w:rsid w:val="005B2EE1"/>
    <w:rsid w:val="005B3F37"/>
    <w:rsid w:val="005B4037"/>
    <w:rsid w:val="005C12FF"/>
    <w:rsid w:val="005D1226"/>
    <w:rsid w:val="005D23E5"/>
    <w:rsid w:val="005D7E98"/>
    <w:rsid w:val="005E17A9"/>
    <w:rsid w:val="005E3105"/>
    <w:rsid w:val="005F2489"/>
    <w:rsid w:val="0060746E"/>
    <w:rsid w:val="006102D0"/>
    <w:rsid w:val="0061411E"/>
    <w:rsid w:val="00614F79"/>
    <w:rsid w:val="006313E3"/>
    <w:rsid w:val="00633795"/>
    <w:rsid w:val="006360E3"/>
    <w:rsid w:val="006456D4"/>
    <w:rsid w:val="00646757"/>
    <w:rsid w:val="00647F68"/>
    <w:rsid w:val="006548E1"/>
    <w:rsid w:val="00665770"/>
    <w:rsid w:val="0066716C"/>
    <w:rsid w:val="00672612"/>
    <w:rsid w:val="00673EDA"/>
    <w:rsid w:val="00675820"/>
    <w:rsid w:val="00675E00"/>
    <w:rsid w:val="00676DC7"/>
    <w:rsid w:val="00683F0A"/>
    <w:rsid w:val="006874A1"/>
    <w:rsid w:val="006906E4"/>
    <w:rsid w:val="00690BD1"/>
    <w:rsid w:val="00694678"/>
    <w:rsid w:val="006964DF"/>
    <w:rsid w:val="006A09BC"/>
    <w:rsid w:val="006A17EC"/>
    <w:rsid w:val="006A1D93"/>
    <w:rsid w:val="006A4CD6"/>
    <w:rsid w:val="006A543F"/>
    <w:rsid w:val="006A6635"/>
    <w:rsid w:val="006B03F0"/>
    <w:rsid w:val="006B27DA"/>
    <w:rsid w:val="006C08F8"/>
    <w:rsid w:val="006C458F"/>
    <w:rsid w:val="006D0095"/>
    <w:rsid w:val="006D121E"/>
    <w:rsid w:val="006E0099"/>
    <w:rsid w:val="006E2786"/>
    <w:rsid w:val="006E28F3"/>
    <w:rsid w:val="006E3904"/>
    <w:rsid w:val="006E49AC"/>
    <w:rsid w:val="006E5FE1"/>
    <w:rsid w:val="006E7651"/>
    <w:rsid w:val="006F2F2B"/>
    <w:rsid w:val="006F55FD"/>
    <w:rsid w:val="006F6C7E"/>
    <w:rsid w:val="007023ED"/>
    <w:rsid w:val="00707D7A"/>
    <w:rsid w:val="00711702"/>
    <w:rsid w:val="00713ECC"/>
    <w:rsid w:val="00723839"/>
    <w:rsid w:val="00731B5B"/>
    <w:rsid w:val="00733791"/>
    <w:rsid w:val="0073462E"/>
    <w:rsid w:val="00736708"/>
    <w:rsid w:val="0073751F"/>
    <w:rsid w:val="007424A1"/>
    <w:rsid w:val="0074798E"/>
    <w:rsid w:val="00750E13"/>
    <w:rsid w:val="007531C0"/>
    <w:rsid w:val="00754AAB"/>
    <w:rsid w:val="00754B02"/>
    <w:rsid w:val="00765988"/>
    <w:rsid w:val="00771429"/>
    <w:rsid w:val="007726B1"/>
    <w:rsid w:val="00772F32"/>
    <w:rsid w:val="007732EB"/>
    <w:rsid w:val="0077695F"/>
    <w:rsid w:val="00781B1A"/>
    <w:rsid w:val="007863EE"/>
    <w:rsid w:val="00787A85"/>
    <w:rsid w:val="00791135"/>
    <w:rsid w:val="007A4727"/>
    <w:rsid w:val="007A5D74"/>
    <w:rsid w:val="007A68EB"/>
    <w:rsid w:val="007A7AFA"/>
    <w:rsid w:val="007B3B22"/>
    <w:rsid w:val="007B4AAF"/>
    <w:rsid w:val="007B68FE"/>
    <w:rsid w:val="007B7FD4"/>
    <w:rsid w:val="007C001B"/>
    <w:rsid w:val="007C5721"/>
    <w:rsid w:val="007C6E57"/>
    <w:rsid w:val="007D5200"/>
    <w:rsid w:val="007E16AC"/>
    <w:rsid w:val="007E658B"/>
    <w:rsid w:val="007E766F"/>
    <w:rsid w:val="007E77B8"/>
    <w:rsid w:val="0080137F"/>
    <w:rsid w:val="00802E7D"/>
    <w:rsid w:val="008051E7"/>
    <w:rsid w:val="00812395"/>
    <w:rsid w:val="008142A9"/>
    <w:rsid w:val="00815254"/>
    <w:rsid w:val="00821C85"/>
    <w:rsid w:val="00823A97"/>
    <w:rsid w:val="008268E4"/>
    <w:rsid w:val="00832053"/>
    <w:rsid w:val="008334D3"/>
    <w:rsid w:val="008353B1"/>
    <w:rsid w:val="008360D0"/>
    <w:rsid w:val="00836B64"/>
    <w:rsid w:val="00854E2C"/>
    <w:rsid w:val="008603FF"/>
    <w:rsid w:val="00865640"/>
    <w:rsid w:val="00865E2C"/>
    <w:rsid w:val="00867C46"/>
    <w:rsid w:val="008705E0"/>
    <w:rsid w:val="00871D33"/>
    <w:rsid w:val="00871E2B"/>
    <w:rsid w:val="00873DD3"/>
    <w:rsid w:val="00873E5C"/>
    <w:rsid w:val="0087504B"/>
    <w:rsid w:val="00875E33"/>
    <w:rsid w:val="00880B2F"/>
    <w:rsid w:val="008818E5"/>
    <w:rsid w:val="00887CD9"/>
    <w:rsid w:val="00887D29"/>
    <w:rsid w:val="008935C4"/>
    <w:rsid w:val="00893F47"/>
    <w:rsid w:val="00894C40"/>
    <w:rsid w:val="008A08C7"/>
    <w:rsid w:val="008A328A"/>
    <w:rsid w:val="008A51E5"/>
    <w:rsid w:val="008B5192"/>
    <w:rsid w:val="008B5F3C"/>
    <w:rsid w:val="008C0F0D"/>
    <w:rsid w:val="008C2CE6"/>
    <w:rsid w:val="008C3E18"/>
    <w:rsid w:val="008C4AEB"/>
    <w:rsid w:val="008C4B93"/>
    <w:rsid w:val="008D1B52"/>
    <w:rsid w:val="008D5856"/>
    <w:rsid w:val="008D60D4"/>
    <w:rsid w:val="008D6AB8"/>
    <w:rsid w:val="008D707C"/>
    <w:rsid w:val="008D783B"/>
    <w:rsid w:val="008E185C"/>
    <w:rsid w:val="008E22BC"/>
    <w:rsid w:val="008E711E"/>
    <w:rsid w:val="00903491"/>
    <w:rsid w:val="00904AD4"/>
    <w:rsid w:val="00906997"/>
    <w:rsid w:val="00913EDF"/>
    <w:rsid w:val="0091572A"/>
    <w:rsid w:val="00916228"/>
    <w:rsid w:val="00917495"/>
    <w:rsid w:val="009204CA"/>
    <w:rsid w:val="00922666"/>
    <w:rsid w:val="0092690B"/>
    <w:rsid w:val="00927F01"/>
    <w:rsid w:val="00930C9A"/>
    <w:rsid w:val="00935B91"/>
    <w:rsid w:val="009378F4"/>
    <w:rsid w:val="00940307"/>
    <w:rsid w:val="009418FF"/>
    <w:rsid w:val="00944F16"/>
    <w:rsid w:val="00946E05"/>
    <w:rsid w:val="00947F08"/>
    <w:rsid w:val="00951B72"/>
    <w:rsid w:val="00952B62"/>
    <w:rsid w:val="0095582B"/>
    <w:rsid w:val="00957534"/>
    <w:rsid w:val="009618A2"/>
    <w:rsid w:val="009643E0"/>
    <w:rsid w:val="00964A65"/>
    <w:rsid w:val="0096674F"/>
    <w:rsid w:val="009713E7"/>
    <w:rsid w:val="00976F04"/>
    <w:rsid w:val="00976FBE"/>
    <w:rsid w:val="00980377"/>
    <w:rsid w:val="00980862"/>
    <w:rsid w:val="00981913"/>
    <w:rsid w:val="00982998"/>
    <w:rsid w:val="00983597"/>
    <w:rsid w:val="009865B5"/>
    <w:rsid w:val="00997ECC"/>
    <w:rsid w:val="009A1A4F"/>
    <w:rsid w:val="009A1B36"/>
    <w:rsid w:val="009A5FC3"/>
    <w:rsid w:val="009A6BC7"/>
    <w:rsid w:val="009B6153"/>
    <w:rsid w:val="009C16C8"/>
    <w:rsid w:val="009C3FA6"/>
    <w:rsid w:val="009D29FB"/>
    <w:rsid w:val="009E4D89"/>
    <w:rsid w:val="009E5B90"/>
    <w:rsid w:val="009F1B4B"/>
    <w:rsid w:val="009F2346"/>
    <w:rsid w:val="009F3B8D"/>
    <w:rsid w:val="009F42CB"/>
    <w:rsid w:val="009F488F"/>
    <w:rsid w:val="00A024AC"/>
    <w:rsid w:val="00A03C93"/>
    <w:rsid w:val="00A06D27"/>
    <w:rsid w:val="00A12A8A"/>
    <w:rsid w:val="00A154CA"/>
    <w:rsid w:val="00A21E57"/>
    <w:rsid w:val="00A23324"/>
    <w:rsid w:val="00A26862"/>
    <w:rsid w:val="00A339BE"/>
    <w:rsid w:val="00A34521"/>
    <w:rsid w:val="00A378F8"/>
    <w:rsid w:val="00A42B6A"/>
    <w:rsid w:val="00A52883"/>
    <w:rsid w:val="00A5313E"/>
    <w:rsid w:val="00A5466C"/>
    <w:rsid w:val="00A56F84"/>
    <w:rsid w:val="00A64BEA"/>
    <w:rsid w:val="00A71A5D"/>
    <w:rsid w:val="00A7295B"/>
    <w:rsid w:val="00A73664"/>
    <w:rsid w:val="00A73FBB"/>
    <w:rsid w:val="00A8029C"/>
    <w:rsid w:val="00A81A65"/>
    <w:rsid w:val="00A84D74"/>
    <w:rsid w:val="00A855C2"/>
    <w:rsid w:val="00A86604"/>
    <w:rsid w:val="00A904F6"/>
    <w:rsid w:val="00A92183"/>
    <w:rsid w:val="00A93E8F"/>
    <w:rsid w:val="00A94474"/>
    <w:rsid w:val="00A95CC7"/>
    <w:rsid w:val="00AA0490"/>
    <w:rsid w:val="00AA460F"/>
    <w:rsid w:val="00AA636D"/>
    <w:rsid w:val="00AB2608"/>
    <w:rsid w:val="00AB2A02"/>
    <w:rsid w:val="00AB393B"/>
    <w:rsid w:val="00AB6DC9"/>
    <w:rsid w:val="00AC1BDB"/>
    <w:rsid w:val="00AC45C1"/>
    <w:rsid w:val="00AC4DCE"/>
    <w:rsid w:val="00AE185E"/>
    <w:rsid w:val="00AE49F2"/>
    <w:rsid w:val="00AE58F0"/>
    <w:rsid w:val="00AF1C2D"/>
    <w:rsid w:val="00AF4280"/>
    <w:rsid w:val="00AF4961"/>
    <w:rsid w:val="00B05AFB"/>
    <w:rsid w:val="00B13B07"/>
    <w:rsid w:val="00B1552F"/>
    <w:rsid w:val="00B25FB6"/>
    <w:rsid w:val="00B2680C"/>
    <w:rsid w:val="00B33120"/>
    <w:rsid w:val="00B33FB4"/>
    <w:rsid w:val="00B34755"/>
    <w:rsid w:val="00B40172"/>
    <w:rsid w:val="00B40FA2"/>
    <w:rsid w:val="00B45211"/>
    <w:rsid w:val="00B46B53"/>
    <w:rsid w:val="00B516DF"/>
    <w:rsid w:val="00B54735"/>
    <w:rsid w:val="00B57FBC"/>
    <w:rsid w:val="00B60B68"/>
    <w:rsid w:val="00B640ED"/>
    <w:rsid w:val="00B6507A"/>
    <w:rsid w:val="00B670A6"/>
    <w:rsid w:val="00B73418"/>
    <w:rsid w:val="00B80548"/>
    <w:rsid w:val="00B809C0"/>
    <w:rsid w:val="00B80A2B"/>
    <w:rsid w:val="00B8586E"/>
    <w:rsid w:val="00B90585"/>
    <w:rsid w:val="00B90E67"/>
    <w:rsid w:val="00B955BF"/>
    <w:rsid w:val="00BA71D7"/>
    <w:rsid w:val="00BA7C00"/>
    <w:rsid w:val="00BB510F"/>
    <w:rsid w:val="00BB5D68"/>
    <w:rsid w:val="00BC5DEE"/>
    <w:rsid w:val="00BC6EEF"/>
    <w:rsid w:val="00BD49D5"/>
    <w:rsid w:val="00BD4E32"/>
    <w:rsid w:val="00BD7DAD"/>
    <w:rsid w:val="00BE0A2D"/>
    <w:rsid w:val="00BF0BF9"/>
    <w:rsid w:val="00BF15D7"/>
    <w:rsid w:val="00BF5020"/>
    <w:rsid w:val="00BF520E"/>
    <w:rsid w:val="00C0361A"/>
    <w:rsid w:val="00C05AC4"/>
    <w:rsid w:val="00C07A76"/>
    <w:rsid w:val="00C146C5"/>
    <w:rsid w:val="00C3760C"/>
    <w:rsid w:val="00C4097A"/>
    <w:rsid w:val="00C40AC9"/>
    <w:rsid w:val="00C419C7"/>
    <w:rsid w:val="00C42F1C"/>
    <w:rsid w:val="00C5013A"/>
    <w:rsid w:val="00C52409"/>
    <w:rsid w:val="00C54B46"/>
    <w:rsid w:val="00C56333"/>
    <w:rsid w:val="00C64BA2"/>
    <w:rsid w:val="00C64C13"/>
    <w:rsid w:val="00C71476"/>
    <w:rsid w:val="00C72D5B"/>
    <w:rsid w:val="00C77316"/>
    <w:rsid w:val="00C7768D"/>
    <w:rsid w:val="00C8146D"/>
    <w:rsid w:val="00C84975"/>
    <w:rsid w:val="00C86FF6"/>
    <w:rsid w:val="00C87A8C"/>
    <w:rsid w:val="00C87DBB"/>
    <w:rsid w:val="00C92C86"/>
    <w:rsid w:val="00C949DA"/>
    <w:rsid w:val="00C94D24"/>
    <w:rsid w:val="00CA2233"/>
    <w:rsid w:val="00CA69A8"/>
    <w:rsid w:val="00CB13A0"/>
    <w:rsid w:val="00CB3A41"/>
    <w:rsid w:val="00CB3E71"/>
    <w:rsid w:val="00CC006E"/>
    <w:rsid w:val="00CC0E94"/>
    <w:rsid w:val="00CC2C7F"/>
    <w:rsid w:val="00CC4592"/>
    <w:rsid w:val="00CC50C7"/>
    <w:rsid w:val="00CC5281"/>
    <w:rsid w:val="00CC5883"/>
    <w:rsid w:val="00CD2507"/>
    <w:rsid w:val="00CD2E07"/>
    <w:rsid w:val="00CD4E8A"/>
    <w:rsid w:val="00CD73A7"/>
    <w:rsid w:val="00CE01C2"/>
    <w:rsid w:val="00CE2D25"/>
    <w:rsid w:val="00CE4B6E"/>
    <w:rsid w:val="00CE5A6B"/>
    <w:rsid w:val="00CE6499"/>
    <w:rsid w:val="00D0675D"/>
    <w:rsid w:val="00D07295"/>
    <w:rsid w:val="00D10386"/>
    <w:rsid w:val="00D113A0"/>
    <w:rsid w:val="00D12064"/>
    <w:rsid w:val="00D138F7"/>
    <w:rsid w:val="00D156D9"/>
    <w:rsid w:val="00D16F1D"/>
    <w:rsid w:val="00D20013"/>
    <w:rsid w:val="00D2094B"/>
    <w:rsid w:val="00D24ADD"/>
    <w:rsid w:val="00D26719"/>
    <w:rsid w:val="00D27BF5"/>
    <w:rsid w:val="00D30332"/>
    <w:rsid w:val="00D332EA"/>
    <w:rsid w:val="00D37F08"/>
    <w:rsid w:val="00D42380"/>
    <w:rsid w:val="00D445A5"/>
    <w:rsid w:val="00D51BFA"/>
    <w:rsid w:val="00D523D8"/>
    <w:rsid w:val="00D5555A"/>
    <w:rsid w:val="00D56483"/>
    <w:rsid w:val="00D61F7F"/>
    <w:rsid w:val="00D62CAA"/>
    <w:rsid w:val="00D656D4"/>
    <w:rsid w:val="00D734E5"/>
    <w:rsid w:val="00D746BC"/>
    <w:rsid w:val="00D74F7B"/>
    <w:rsid w:val="00D81D31"/>
    <w:rsid w:val="00D84DCF"/>
    <w:rsid w:val="00DA7C7E"/>
    <w:rsid w:val="00DB785F"/>
    <w:rsid w:val="00DC0149"/>
    <w:rsid w:val="00DC3424"/>
    <w:rsid w:val="00DC5A1E"/>
    <w:rsid w:val="00DD0C44"/>
    <w:rsid w:val="00DD5734"/>
    <w:rsid w:val="00DD66D6"/>
    <w:rsid w:val="00DE21A0"/>
    <w:rsid w:val="00DE22B0"/>
    <w:rsid w:val="00DE4867"/>
    <w:rsid w:val="00DE55C0"/>
    <w:rsid w:val="00DF043B"/>
    <w:rsid w:val="00DF0AB0"/>
    <w:rsid w:val="00DF2522"/>
    <w:rsid w:val="00DF288D"/>
    <w:rsid w:val="00DF2F66"/>
    <w:rsid w:val="00DF5030"/>
    <w:rsid w:val="00DF5A70"/>
    <w:rsid w:val="00DF6F90"/>
    <w:rsid w:val="00DF7CD6"/>
    <w:rsid w:val="00E00A86"/>
    <w:rsid w:val="00E00FB4"/>
    <w:rsid w:val="00E02F84"/>
    <w:rsid w:val="00E047D7"/>
    <w:rsid w:val="00E04E44"/>
    <w:rsid w:val="00E074BB"/>
    <w:rsid w:val="00E102C9"/>
    <w:rsid w:val="00E11E2D"/>
    <w:rsid w:val="00E13C6C"/>
    <w:rsid w:val="00E14030"/>
    <w:rsid w:val="00E22D05"/>
    <w:rsid w:val="00E2407F"/>
    <w:rsid w:val="00E254D7"/>
    <w:rsid w:val="00E26A52"/>
    <w:rsid w:val="00E30885"/>
    <w:rsid w:val="00E3251C"/>
    <w:rsid w:val="00E33EA0"/>
    <w:rsid w:val="00E36B4D"/>
    <w:rsid w:val="00E40CDB"/>
    <w:rsid w:val="00E46707"/>
    <w:rsid w:val="00E509CE"/>
    <w:rsid w:val="00E5699E"/>
    <w:rsid w:val="00E605FA"/>
    <w:rsid w:val="00E65819"/>
    <w:rsid w:val="00E6608F"/>
    <w:rsid w:val="00E661CD"/>
    <w:rsid w:val="00E74D6A"/>
    <w:rsid w:val="00E762B9"/>
    <w:rsid w:val="00E778F8"/>
    <w:rsid w:val="00E81DA8"/>
    <w:rsid w:val="00E8486F"/>
    <w:rsid w:val="00E84F72"/>
    <w:rsid w:val="00E85376"/>
    <w:rsid w:val="00E85E45"/>
    <w:rsid w:val="00E862B1"/>
    <w:rsid w:val="00E86C6B"/>
    <w:rsid w:val="00E9294A"/>
    <w:rsid w:val="00E973DE"/>
    <w:rsid w:val="00E97B4E"/>
    <w:rsid w:val="00EA4847"/>
    <w:rsid w:val="00EB0235"/>
    <w:rsid w:val="00EB0A53"/>
    <w:rsid w:val="00EB6D8B"/>
    <w:rsid w:val="00EB6ED7"/>
    <w:rsid w:val="00EB77E6"/>
    <w:rsid w:val="00EC0655"/>
    <w:rsid w:val="00EC53B6"/>
    <w:rsid w:val="00EC5974"/>
    <w:rsid w:val="00ED17BC"/>
    <w:rsid w:val="00ED1879"/>
    <w:rsid w:val="00ED2013"/>
    <w:rsid w:val="00ED520B"/>
    <w:rsid w:val="00ED7B71"/>
    <w:rsid w:val="00EE0692"/>
    <w:rsid w:val="00EE6271"/>
    <w:rsid w:val="00EE72BF"/>
    <w:rsid w:val="00EF1D53"/>
    <w:rsid w:val="00F06C6F"/>
    <w:rsid w:val="00F10C4A"/>
    <w:rsid w:val="00F13556"/>
    <w:rsid w:val="00F14729"/>
    <w:rsid w:val="00F1645B"/>
    <w:rsid w:val="00F20615"/>
    <w:rsid w:val="00F22BF4"/>
    <w:rsid w:val="00F24E4A"/>
    <w:rsid w:val="00F26DB3"/>
    <w:rsid w:val="00F271C9"/>
    <w:rsid w:val="00F30520"/>
    <w:rsid w:val="00F30B5F"/>
    <w:rsid w:val="00F31357"/>
    <w:rsid w:val="00F31562"/>
    <w:rsid w:val="00F3229D"/>
    <w:rsid w:val="00F40EBD"/>
    <w:rsid w:val="00F41174"/>
    <w:rsid w:val="00F4481C"/>
    <w:rsid w:val="00F47BF5"/>
    <w:rsid w:val="00F50A1C"/>
    <w:rsid w:val="00F52638"/>
    <w:rsid w:val="00F55024"/>
    <w:rsid w:val="00F603A5"/>
    <w:rsid w:val="00F6528F"/>
    <w:rsid w:val="00F6566F"/>
    <w:rsid w:val="00F65C65"/>
    <w:rsid w:val="00F71BA4"/>
    <w:rsid w:val="00F721D8"/>
    <w:rsid w:val="00F76B3B"/>
    <w:rsid w:val="00F80A21"/>
    <w:rsid w:val="00F81F36"/>
    <w:rsid w:val="00F84EC6"/>
    <w:rsid w:val="00F87504"/>
    <w:rsid w:val="00F878DF"/>
    <w:rsid w:val="00F91D0C"/>
    <w:rsid w:val="00F93398"/>
    <w:rsid w:val="00F95098"/>
    <w:rsid w:val="00F95C9E"/>
    <w:rsid w:val="00F96B86"/>
    <w:rsid w:val="00FA10C3"/>
    <w:rsid w:val="00FA41AE"/>
    <w:rsid w:val="00FB0034"/>
    <w:rsid w:val="00FB4DE0"/>
    <w:rsid w:val="00FC0DA9"/>
    <w:rsid w:val="00FC3E14"/>
    <w:rsid w:val="00FC4ABF"/>
    <w:rsid w:val="00FC692E"/>
    <w:rsid w:val="00FD0855"/>
    <w:rsid w:val="00FD0DD4"/>
    <w:rsid w:val="00FD70F4"/>
    <w:rsid w:val="00FF1FD3"/>
    <w:rsid w:val="00FF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7A85"/>
    <w:pPr>
      <w:ind w:left="720"/>
      <w:contextualSpacing/>
    </w:pPr>
  </w:style>
  <w:style w:type="paragraph" w:styleId="a5">
    <w:name w:val="No Spacing"/>
    <w:uiPriority w:val="1"/>
    <w:qFormat/>
    <w:rsid w:val="00754A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261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7A85"/>
    <w:pPr>
      <w:ind w:left="720"/>
      <w:contextualSpacing/>
    </w:pPr>
  </w:style>
  <w:style w:type="paragraph" w:styleId="a5">
    <w:name w:val="No Spacing"/>
    <w:uiPriority w:val="1"/>
    <w:qFormat/>
    <w:rsid w:val="00754A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261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1987-68B3-46A5-8299-758B1675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1</Company>
  <LinksUpToDate>false</LinksUpToDate>
  <CharactersWithSpaces>1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15-09-08T18:38:00Z</cp:lastPrinted>
  <dcterms:created xsi:type="dcterms:W3CDTF">2016-02-17T12:30:00Z</dcterms:created>
  <dcterms:modified xsi:type="dcterms:W3CDTF">2016-02-17T12:30:00Z</dcterms:modified>
</cp:coreProperties>
</file>